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0E7D6" w14:textId="77777777" w:rsidR="00D937D0" w:rsidRPr="000A531C" w:rsidRDefault="00D937D0" w:rsidP="00D937D0">
      <w:pPr>
        <w:ind w:left="5670" w:firstLine="702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A531C">
        <w:rPr>
          <w:rStyle w:val="af5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2</w:t>
      </w:r>
    </w:p>
    <w:p w14:paraId="453AE03F" w14:textId="77777777" w:rsidR="00D937D0" w:rsidRPr="000A531C" w:rsidRDefault="00D937D0" w:rsidP="00D937D0">
      <w:pPr>
        <w:ind w:left="5670" w:firstLine="702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Style w:val="af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r w:rsidRPr="000A531C">
        <w:rPr>
          <w:rStyle w:val="af3"/>
          <w:rFonts w:ascii="Times New Roman" w:hAnsi="Times New Roman"/>
          <w:b w:val="0"/>
          <w:color w:val="auto"/>
          <w:sz w:val="28"/>
          <w:szCs w:val="28"/>
        </w:rPr>
        <w:t>Регламенту</w:t>
      </w:r>
    </w:p>
    <w:p w14:paraId="7EB9B31D" w14:textId="77777777" w:rsidR="00D937D0" w:rsidRPr="000A531C" w:rsidRDefault="00D937D0" w:rsidP="00D937D0">
      <w:pPr>
        <w:tabs>
          <w:tab w:val="left" w:pos="7371"/>
        </w:tabs>
        <w:ind w:left="737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1964C2" w14:textId="77777777" w:rsidR="00D937D0" w:rsidRPr="000A531C" w:rsidRDefault="00D937D0" w:rsidP="00D937D0">
      <w:pPr>
        <w:tabs>
          <w:tab w:val="left" w:pos="7371"/>
        </w:tabs>
        <w:ind w:left="737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3B3EAB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ФОРМА ЗАЯВЛЕНИЯ</w:t>
      </w:r>
    </w:p>
    <w:p w14:paraId="3DDFF7F1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5437BFE0" w14:textId="77777777" w:rsidR="00D937D0" w:rsidRPr="000A531C" w:rsidRDefault="00D937D0" w:rsidP="00D937D0">
      <w:pPr>
        <w:pStyle w:val="af6"/>
        <w:spacing w:line="0" w:lineRule="atLeast"/>
        <w:ind w:left="576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Председателю</w:t>
      </w:r>
    </w:p>
    <w:p w14:paraId="79C8E0B8" w14:textId="77777777" w:rsidR="00D937D0" w:rsidRPr="000A531C" w:rsidRDefault="00D937D0" w:rsidP="00D937D0">
      <w:pPr>
        <w:pStyle w:val="af6"/>
        <w:spacing w:line="0" w:lineRule="atLeast"/>
        <w:ind w:left="6480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комитета по земельным ресурсам и землеустройству города  Барнаула</w:t>
      </w:r>
    </w:p>
    <w:p w14:paraId="2A61E5B6" w14:textId="77777777" w:rsidR="00D937D0" w:rsidRPr="000A531C" w:rsidRDefault="00D937D0" w:rsidP="00D937D0">
      <w:pPr>
        <w:pStyle w:val="af6"/>
        <w:spacing w:line="0" w:lineRule="atLeast"/>
        <w:ind w:left="6480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 xml:space="preserve">__________________ </w:t>
      </w:r>
    </w:p>
    <w:p w14:paraId="08B63C21" w14:textId="494F814B" w:rsidR="00D937D0" w:rsidRPr="000A531C" w:rsidRDefault="00D937D0" w:rsidP="00D937D0">
      <w:pPr>
        <w:ind w:left="6808"/>
        <w:rPr>
          <w:rFonts w:ascii="Times New Roman" w:hAnsi="Times New Roman" w:cs="Times New Roman"/>
        </w:rPr>
      </w:pPr>
      <w:r w:rsidRPr="000A531C">
        <w:rPr>
          <w:rFonts w:ascii="Times New Roman" w:hAnsi="Times New Roman" w:cs="Times New Roman"/>
        </w:rPr>
        <w:t xml:space="preserve"> Ф.И.О</w:t>
      </w:r>
      <w:r w:rsidR="00A87A40" w:rsidRPr="000A531C">
        <w:rPr>
          <w:rFonts w:ascii="Times New Roman" w:hAnsi="Times New Roman" w:cs="Times New Roman"/>
        </w:rPr>
        <w:t>.</w:t>
      </w:r>
    </w:p>
    <w:p w14:paraId="522D7CA1" w14:textId="77777777" w:rsidR="00D937D0" w:rsidRPr="000A531C" w:rsidRDefault="00D937D0" w:rsidP="00D937D0">
      <w:pPr>
        <w:jc w:val="both"/>
      </w:pPr>
    </w:p>
    <w:p w14:paraId="361300A2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Фамилия  _______________________________________________________</w:t>
      </w:r>
    </w:p>
    <w:p w14:paraId="120C2005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Имя ____________________________________________________________</w:t>
      </w:r>
    </w:p>
    <w:p w14:paraId="76351922" w14:textId="1E48A99D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Отчество</w:t>
      </w:r>
      <w:r w:rsidR="00700E02" w:rsidRPr="000A531C">
        <w:rPr>
          <w:rFonts w:ascii="Times New Roman" w:hAnsi="Times New Roman" w:cs="Times New Roman"/>
          <w:sz w:val="28"/>
          <w:szCs w:val="28"/>
        </w:rPr>
        <w:t xml:space="preserve"> </w:t>
      </w:r>
      <w:r w:rsidR="00700E02" w:rsidRPr="000A531C">
        <w:rPr>
          <w:rFonts w:ascii="Times New Roman" w:hAnsi="Times New Roman" w:cs="Times New Roman"/>
          <w:sz w:val="20"/>
          <w:szCs w:val="20"/>
        </w:rPr>
        <w:t>(при наличии)</w:t>
      </w:r>
      <w:r w:rsidR="00700E02" w:rsidRPr="000A531C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Pr="000A531C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6E122BD4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 xml:space="preserve">Место жительства </w:t>
      </w:r>
      <w:r w:rsidRPr="000A531C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_________________________________________________________________________________________ </w:t>
      </w:r>
    </w:p>
    <w:p w14:paraId="4A28553B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531C">
        <w:rPr>
          <w:rFonts w:ascii="Times New Roman" w:hAnsi="Times New Roman" w:cs="Times New Roman"/>
          <w:sz w:val="20"/>
          <w:szCs w:val="20"/>
        </w:rPr>
        <w:t>(индекс, населенный пункт, улица, номер дома, квартиры)</w:t>
      </w:r>
    </w:p>
    <w:p w14:paraId="085AA3F6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 (для граждан),__________ </w:t>
      </w:r>
    </w:p>
    <w:p w14:paraId="1850BA95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№___________серия ____________</w:t>
      </w:r>
      <w:proofErr w:type="gramStart"/>
      <w:r w:rsidRPr="000A531C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0A531C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C12B207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14:paraId="2444B6D2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531C">
        <w:rPr>
          <w:rFonts w:ascii="Times New Roman" w:hAnsi="Times New Roman" w:cs="Times New Roman"/>
          <w:sz w:val="20"/>
          <w:szCs w:val="20"/>
        </w:rPr>
        <w:t>(дата выдачи   и орган, выдавший документ)</w:t>
      </w:r>
    </w:p>
    <w:p w14:paraId="7B266EED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ИНН____________________________________________________________</w:t>
      </w:r>
    </w:p>
    <w:p w14:paraId="0C7A75BC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*СНИЛС________________________________________________________ Номера контактных телефонов _____________________________________</w:t>
      </w:r>
    </w:p>
    <w:p w14:paraId="51035588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_____________________ ________________________________________________________________</w:t>
      </w:r>
    </w:p>
    <w:p w14:paraId="07F53101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65AABC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Наименование юридического лица__________________________________ ________________________________________________________________</w:t>
      </w:r>
    </w:p>
    <w:p w14:paraId="2B53D10E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Место нахождения юридического лица_______________________________ ________________________________________________________________</w:t>
      </w:r>
    </w:p>
    <w:p w14:paraId="4987C8FF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936C057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Адрес регистрации юридического лица______________________________ ________________________________________________________________</w:t>
      </w:r>
    </w:p>
    <w:p w14:paraId="447DC46A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ИНН/ОГРН/_____________________________________________________</w:t>
      </w:r>
    </w:p>
    <w:p w14:paraId="27E4E542" w14:textId="77777777" w:rsidR="00D937D0" w:rsidRPr="000A531C" w:rsidRDefault="00D937D0" w:rsidP="00D937D0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A531C">
        <w:rPr>
          <w:rFonts w:ascii="Times New Roman" w:hAnsi="Times New Roman" w:cs="Times New Roman"/>
          <w:sz w:val="20"/>
          <w:szCs w:val="20"/>
        </w:rPr>
        <w:t>(</w:t>
      </w:r>
      <w:r w:rsidRPr="000A531C">
        <w:rPr>
          <w:rFonts w:ascii="Times New Roman" w:eastAsia="Calibri" w:hAnsi="Times New Roman" w:cs="Times New Roman"/>
          <w:sz w:val="20"/>
          <w:szCs w:val="20"/>
        </w:rPr>
        <w:t>за исключением случаев, если заявителем является иностранное юридическое лицо</w:t>
      </w:r>
      <w:r w:rsidRPr="000A531C">
        <w:rPr>
          <w:rFonts w:ascii="Times New Roman" w:hAnsi="Times New Roman" w:cs="Times New Roman"/>
          <w:sz w:val="20"/>
          <w:szCs w:val="20"/>
        </w:rPr>
        <w:t>)</w:t>
      </w:r>
    </w:p>
    <w:p w14:paraId="133BEB26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Номера контактных телефонов _____________________________________</w:t>
      </w:r>
    </w:p>
    <w:p w14:paraId="7CB8BFEE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Данные представителя____________________________________________</w:t>
      </w:r>
    </w:p>
    <w:p w14:paraId="56A81754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Ф.И.О.__________________________________________________________</w:t>
      </w:r>
    </w:p>
    <w:p w14:paraId="0993D3C0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072F2540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B4BA14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представителя заявителя (для граждан),______________________________________________________№____________серия ____________выдан______________________________ </w:t>
      </w:r>
    </w:p>
    <w:p w14:paraId="4E536316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531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  <w:r w:rsidRPr="000A531C">
        <w:rPr>
          <w:rFonts w:ascii="Times New Roman" w:hAnsi="Times New Roman" w:cs="Times New Roman"/>
          <w:sz w:val="20"/>
          <w:szCs w:val="20"/>
        </w:rPr>
        <w:t>(дата выдачи   и орган, выдавший документ)</w:t>
      </w:r>
    </w:p>
    <w:p w14:paraId="700D2A51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A531C">
        <w:rPr>
          <w:rFonts w:ascii="Times New Roman" w:hAnsi="Times New Roman" w:cs="Times New Roman"/>
          <w:sz w:val="28"/>
          <w:szCs w:val="28"/>
        </w:rPr>
        <w:t xml:space="preserve">Место жительства________________________________________________, </w:t>
      </w:r>
    </w:p>
    <w:p w14:paraId="441D51C6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531C">
        <w:rPr>
          <w:rFonts w:ascii="Times New Roman" w:hAnsi="Times New Roman" w:cs="Times New Roman"/>
          <w:sz w:val="20"/>
          <w:szCs w:val="20"/>
        </w:rPr>
        <w:t>(индекс, населенный пункт, улица, номер дома, квартиры)</w:t>
      </w:r>
    </w:p>
    <w:p w14:paraId="33D6E56F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A531C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0A531C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,</w:t>
      </w:r>
    </w:p>
    <w:p w14:paraId="562C9842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выданной (удостоверенной) ________________________________________ _______________________________________________________________,</w:t>
      </w:r>
    </w:p>
    <w:p w14:paraId="07D9FA04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зарегистрированной______________________________________________,</w:t>
      </w:r>
    </w:p>
    <w:p w14:paraId="50591D5B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Номера контактных телефонов_____________________________________</w:t>
      </w:r>
    </w:p>
    <w:p w14:paraId="05C804DA" w14:textId="77777777" w:rsidR="00D937D0" w:rsidRPr="000A531C" w:rsidRDefault="00D937D0" w:rsidP="00D937D0"/>
    <w:p w14:paraId="656EDC09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заявление.</w:t>
      </w:r>
    </w:p>
    <w:p w14:paraId="68FC31FD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14:paraId="2E16A641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ab/>
        <w:t xml:space="preserve">Прошу предоставить земельный участок, находящийся в государственной или муниципальной собственности, без проведения торгов на праве ________________________________________________ </w:t>
      </w:r>
    </w:p>
    <w:p w14:paraId="35F4E24E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531C">
        <w:rPr>
          <w:rFonts w:ascii="Times New Roman" w:hAnsi="Times New Roman" w:cs="Times New Roman"/>
          <w:sz w:val="20"/>
          <w:szCs w:val="20"/>
        </w:rPr>
        <w:t>(указать вид права)</w:t>
      </w:r>
    </w:p>
    <w:p w14:paraId="0E9AAA3F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на основании______________________________</w:t>
      </w:r>
      <w:r w:rsidRPr="000A531C">
        <w:t>_____________________</w:t>
      </w:r>
    </w:p>
    <w:p w14:paraId="5E81F98B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531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A531C">
        <w:rPr>
          <w:rFonts w:ascii="Times New Roman" w:hAnsi="Times New Roman" w:cs="Times New Roman"/>
          <w:sz w:val="20"/>
          <w:szCs w:val="20"/>
        </w:rPr>
        <w:t>(из числа оснований, предусмотренных:</w:t>
      </w:r>
      <w:proofErr w:type="gramEnd"/>
    </w:p>
    <w:p w14:paraId="3B4F2E5A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531C">
        <w:rPr>
          <w:rFonts w:ascii="Times New Roman" w:hAnsi="Times New Roman" w:cs="Times New Roman"/>
          <w:sz w:val="20"/>
          <w:szCs w:val="20"/>
        </w:rPr>
        <w:t xml:space="preserve"> пунктом 2 статьи 39.3 ЗК РФ (в собственность на платной основе), </w:t>
      </w:r>
    </w:p>
    <w:p w14:paraId="67B1F8E7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531C">
        <w:rPr>
          <w:rFonts w:ascii="Times New Roman" w:hAnsi="Times New Roman" w:cs="Times New Roman"/>
          <w:sz w:val="20"/>
          <w:szCs w:val="20"/>
        </w:rPr>
        <w:t>статьей 39.5 ЗК РФ (в собственность бесплатно),</w:t>
      </w:r>
    </w:p>
    <w:p w14:paraId="31A69753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531C">
        <w:rPr>
          <w:rFonts w:ascii="Times New Roman" w:hAnsi="Times New Roman" w:cs="Times New Roman"/>
          <w:sz w:val="20"/>
          <w:szCs w:val="20"/>
        </w:rPr>
        <w:t xml:space="preserve"> пунктом 2 статьи 39.6 ЗК РФ (в аренду),</w:t>
      </w:r>
    </w:p>
    <w:p w14:paraId="5F082A16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531C">
        <w:rPr>
          <w:rFonts w:ascii="Times New Roman" w:hAnsi="Times New Roman" w:cs="Times New Roman"/>
          <w:sz w:val="20"/>
          <w:szCs w:val="20"/>
        </w:rPr>
        <w:t xml:space="preserve"> пунктом 2 статьи 39.10 ЗК РФ (в безвозмездное срочное пользование), </w:t>
      </w:r>
    </w:p>
    <w:p w14:paraId="57436D26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с кадастровым номером __________________________________________</w:t>
      </w:r>
      <w:proofErr w:type="gramStart"/>
      <w:r w:rsidRPr="000A53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50BF3EDE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proofErr w:type="spellStart"/>
      <w:r w:rsidRPr="000A531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A531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A531C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Pr="000A531C">
        <w:rPr>
          <w:rFonts w:ascii="Times New Roman" w:hAnsi="Times New Roman" w:cs="Times New Roman"/>
          <w:sz w:val="28"/>
          <w:szCs w:val="28"/>
        </w:rPr>
        <w:t>,________________________________ ________________________________________________________________,</w:t>
      </w:r>
      <w:r w:rsidRPr="000A531C">
        <w:rPr>
          <w:rFonts w:ascii="Times New Roman" w:hAnsi="Times New Roman" w:cs="Times New Roman"/>
          <w:sz w:val="28"/>
          <w:szCs w:val="28"/>
        </w:rPr>
        <w:br/>
        <w:t>площадью ______________</w:t>
      </w:r>
      <w:proofErr w:type="spellStart"/>
      <w:r w:rsidRPr="000A531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A531C">
        <w:rPr>
          <w:rFonts w:ascii="Times New Roman" w:hAnsi="Times New Roman" w:cs="Times New Roman"/>
          <w:sz w:val="28"/>
          <w:szCs w:val="28"/>
        </w:rPr>
        <w:t xml:space="preserve"> (___________га), </w:t>
      </w:r>
    </w:p>
    <w:p w14:paraId="53DBB259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___ </w:t>
      </w:r>
    </w:p>
    <w:p w14:paraId="2E55E928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531C">
        <w:rPr>
          <w:rFonts w:ascii="Times New Roman" w:hAnsi="Times New Roman" w:cs="Times New Roman"/>
          <w:sz w:val="20"/>
          <w:szCs w:val="20"/>
        </w:rPr>
        <w:t xml:space="preserve">(указать исходя из фактического использования земельного участка)  </w:t>
      </w:r>
    </w:p>
    <w:p w14:paraId="30DE81CB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63260F8D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 xml:space="preserve">реквизиты решения о предварительном согласовании предоставления земельного участка_______________________________________________ </w:t>
      </w:r>
    </w:p>
    <w:p w14:paraId="462F8703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531C">
        <w:rPr>
          <w:rFonts w:ascii="Times New Roman" w:hAnsi="Times New Roman" w:cs="Times New Roman"/>
          <w:sz w:val="20"/>
          <w:szCs w:val="20"/>
        </w:rPr>
        <w:t>(если испрашиваемый земельный участок образовался или его границы уточнялись на основании данного решения)</w:t>
      </w:r>
    </w:p>
    <w:p w14:paraId="285B626C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 xml:space="preserve">реквизиты решения об изъятии земельного участка для государственных или муниципальных нужд________________________________________  </w:t>
      </w:r>
    </w:p>
    <w:p w14:paraId="54DB8507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531C">
        <w:rPr>
          <w:rFonts w:ascii="Times New Roman" w:hAnsi="Times New Roman" w:cs="Times New Roman"/>
          <w:sz w:val="20"/>
          <w:szCs w:val="20"/>
        </w:rPr>
        <w:t>(в случае если земельный участок предоставляется взамен земельного участка, изымаемого для государственных нужд)</w:t>
      </w:r>
    </w:p>
    <w:p w14:paraId="048B3570" w14:textId="77777777" w:rsidR="00D937D0" w:rsidRPr="000A531C" w:rsidRDefault="00D937D0" w:rsidP="00D937D0">
      <w:pPr>
        <w:pStyle w:val="af6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 xml:space="preserve">реквизиты решения об утверждении документа территориального планирования и (или) проекта планировки территории__________________ </w:t>
      </w:r>
    </w:p>
    <w:p w14:paraId="6B8DBFA2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7FDA1AA" w14:textId="77777777" w:rsidR="00D937D0" w:rsidRPr="000A531C" w:rsidRDefault="00D937D0" w:rsidP="00D937D0">
      <w:pPr>
        <w:pStyle w:val="af6"/>
        <w:spacing w:line="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A531C">
        <w:rPr>
          <w:rFonts w:ascii="Times New Roman" w:hAnsi="Times New Roman" w:cs="Times New Roman"/>
          <w:sz w:val="20"/>
          <w:szCs w:val="20"/>
        </w:rPr>
        <w:t xml:space="preserve">(в случае  если земельный участок предоставляется для размещения объектов, предусмотренных </w:t>
      </w:r>
      <w:proofErr w:type="gramStart"/>
      <w:r w:rsidRPr="000A531C">
        <w:rPr>
          <w:rFonts w:ascii="Times New Roman" w:hAnsi="Times New Roman" w:cs="Times New Roman"/>
          <w:sz w:val="20"/>
          <w:szCs w:val="20"/>
        </w:rPr>
        <w:t>указанными</w:t>
      </w:r>
      <w:proofErr w:type="gramEnd"/>
      <w:r w:rsidRPr="000A531C">
        <w:rPr>
          <w:rFonts w:ascii="Times New Roman" w:hAnsi="Times New Roman" w:cs="Times New Roman"/>
          <w:sz w:val="20"/>
          <w:szCs w:val="20"/>
        </w:rPr>
        <w:t xml:space="preserve"> документом и (или) проектом)</w:t>
      </w:r>
    </w:p>
    <w:p w14:paraId="182FBB52" w14:textId="77777777" w:rsidR="00D937D0" w:rsidRPr="000A531C" w:rsidRDefault="00D937D0" w:rsidP="00D937D0">
      <w:pPr>
        <w:rPr>
          <w:lang w:eastAsia="ru-RU"/>
        </w:rPr>
      </w:pPr>
    </w:p>
    <w:p w14:paraId="7A31F3FB" w14:textId="77777777" w:rsidR="00D937D0" w:rsidRPr="000A531C" w:rsidRDefault="00D937D0" w:rsidP="00D937D0">
      <w:pPr>
        <w:rPr>
          <w:lang w:eastAsia="ru-RU"/>
        </w:rPr>
      </w:pPr>
    </w:p>
    <w:p w14:paraId="6969D10D" w14:textId="77777777" w:rsidR="00D937D0" w:rsidRPr="000A531C" w:rsidRDefault="00D937D0" w:rsidP="00D937D0">
      <w:pPr>
        <w:pStyle w:val="af6"/>
        <w:spacing w:line="34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муниципальной услуги желаю получить следующим способом (сделать отметку в поле слева от выбранного способа)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3"/>
      </w:tblGrid>
      <w:tr w:rsidR="00684627" w:rsidRPr="000A531C" w14:paraId="1CA29F1D" w14:textId="77777777" w:rsidTr="00D661AD">
        <w:tc>
          <w:tcPr>
            <w:tcW w:w="709" w:type="dxa"/>
          </w:tcPr>
          <w:p w14:paraId="1B85DD15" w14:textId="77777777" w:rsidR="00D937D0" w:rsidRPr="000A531C" w:rsidRDefault="00D937D0" w:rsidP="00D661A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797F1DAE" w14:textId="77777777" w:rsidR="00D937D0" w:rsidRPr="000A531C" w:rsidRDefault="00D937D0" w:rsidP="00D6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в Комитет</w:t>
            </w:r>
          </w:p>
        </w:tc>
      </w:tr>
      <w:tr w:rsidR="00684627" w:rsidRPr="000A531C" w14:paraId="37ECCADD" w14:textId="77777777" w:rsidTr="00D661AD">
        <w:tc>
          <w:tcPr>
            <w:tcW w:w="709" w:type="dxa"/>
          </w:tcPr>
          <w:p w14:paraId="25BEDB9A" w14:textId="77777777" w:rsidR="00D937D0" w:rsidRPr="000A531C" w:rsidRDefault="00D937D0" w:rsidP="00D661A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25FB6209" w14:textId="77777777" w:rsidR="00D937D0" w:rsidRPr="000A531C" w:rsidRDefault="00D937D0" w:rsidP="00D6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 xml:space="preserve">в виде бумажного документа, который заявитель получает непосредственно при личном обращении в МФЦ (филиале МФЦ)                  (в случае подачи заявления через МФЦ) </w:t>
            </w:r>
          </w:p>
        </w:tc>
      </w:tr>
      <w:tr w:rsidR="00684627" w:rsidRPr="000A531C" w14:paraId="692DB710" w14:textId="77777777" w:rsidTr="00D661AD">
        <w:tc>
          <w:tcPr>
            <w:tcW w:w="709" w:type="dxa"/>
          </w:tcPr>
          <w:p w14:paraId="122F40BA" w14:textId="77777777" w:rsidR="00D937D0" w:rsidRPr="000A531C" w:rsidRDefault="00D937D0" w:rsidP="00D661A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39D2DB24" w14:textId="77777777" w:rsidR="00D937D0" w:rsidRPr="000A531C" w:rsidRDefault="00D937D0" w:rsidP="00D6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который направляется Комитетом заявителю посредством почтового отправления</w:t>
            </w:r>
          </w:p>
        </w:tc>
      </w:tr>
      <w:tr w:rsidR="00684627" w:rsidRPr="000A531C" w14:paraId="7BB74B58" w14:textId="77777777" w:rsidTr="00D661AD">
        <w:tc>
          <w:tcPr>
            <w:tcW w:w="709" w:type="dxa"/>
          </w:tcPr>
          <w:p w14:paraId="19D4C97D" w14:textId="77777777" w:rsidR="00D937D0" w:rsidRPr="000A531C" w:rsidRDefault="00D937D0" w:rsidP="00D661A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134290BD" w14:textId="77777777" w:rsidR="00D937D0" w:rsidRPr="000A531C" w:rsidRDefault="00D937D0" w:rsidP="00D6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в виде электронного документа, который направляется комитетом заявителю посредством электронной почты</w:t>
            </w:r>
          </w:p>
        </w:tc>
      </w:tr>
      <w:tr w:rsidR="00684627" w:rsidRPr="000A531C" w14:paraId="1D391AD4" w14:textId="77777777" w:rsidTr="00D661AD">
        <w:tc>
          <w:tcPr>
            <w:tcW w:w="709" w:type="dxa"/>
          </w:tcPr>
          <w:p w14:paraId="67E5987C" w14:textId="77777777" w:rsidR="008F16C4" w:rsidRPr="000A531C" w:rsidRDefault="008F16C4" w:rsidP="00D661A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6E17AC47" w14:textId="597FCF89" w:rsidR="008F16C4" w:rsidRPr="000A531C" w:rsidRDefault="008F16C4" w:rsidP="00D6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 xml:space="preserve">в виде электронного документа, который направляется комитетом заявителю посредством </w:t>
            </w:r>
            <w:r w:rsidRPr="000A531C">
              <w:rPr>
                <w:rFonts w:ascii="Times New Roman" w:hAnsi="Times New Roman"/>
                <w:bCs/>
                <w:iCs/>
                <w:sz w:val="28"/>
                <w:szCs w:val="28"/>
              </w:rPr>
              <w:t>Единого портала государственных и муниципальных услуг (функций)</w:t>
            </w:r>
          </w:p>
        </w:tc>
      </w:tr>
      <w:tr w:rsidR="00684627" w:rsidRPr="000A531C" w14:paraId="43F92516" w14:textId="77777777" w:rsidTr="00D661AD">
        <w:tc>
          <w:tcPr>
            <w:tcW w:w="709" w:type="dxa"/>
          </w:tcPr>
          <w:p w14:paraId="41D26103" w14:textId="77777777" w:rsidR="00D937D0" w:rsidRPr="000A531C" w:rsidRDefault="00D937D0" w:rsidP="00D661A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3EE07519" w14:textId="159464A3" w:rsidR="00D937D0" w:rsidRPr="000A531C" w:rsidRDefault="008F16C4" w:rsidP="00D661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в виде электронного документа, который направляется комитетом заявителю посредством городского портала</w:t>
            </w:r>
          </w:p>
        </w:tc>
      </w:tr>
    </w:tbl>
    <w:p w14:paraId="48109123" w14:textId="77777777" w:rsidR="00D937D0" w:rsidRPr="000A531C" w:rsidRDefault="00D937D0" w:rsidP="00D937D0">
      <w:pPr>
        <w:spacing w:after="0"/>
      </w:pPr>
    </w:p>
    <w:p w14:paraId="3E9CC4E1" w14:textId="77777777" w:rsidR="00D937D0" w:rsidRPr="000A531C" w:rsidRDefault="00D937D0" w:rsidP="00D937D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2976"/>
      </w:tblGrid>
      <w:tr w:rsidR="00684627" w:rsidRPr="000A531C" w14:paraId="20B0F1BA" w14:textId="77777777" w:rsidTr="00D661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CB6D" w14:textId="77777777" w:rsidR="00D937D0" w:rsidRPr="000A531C" w:rsidRDefault="00D937D0" w:rsidP="00D661AD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73DC65B" w14:textId="77777777" w:rsidR="00D937D0" w:rsidRPr="000A531C" w:rsidRDefault="00D937D0" w:rsidP="00D661AD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358C" w14:textId="77777777" w:rsidR="00D937D0" w:rsidRPr="000A531C" w:rsidRDefault="00D937D0" w:rsidP="00D661AD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другие </w:t>
            </w:r>
          </w:p>
          <w:p w14:paraId="5EE6274E" w14:textId="77777777" w:rsidR="00D937D0" w:rsidRPr="000A531C" w:rsidRDefault="00D937D0" w:rsidP="00D661AD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кумент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EC74F" w14:textId="77777777" w:rsidR="00D937D0" w:rsidRPr="000A531C" w:rsidRDefault="00D937D0" w:rsidP="00D661AD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каждого документа, листов в каждом экземпляре документа</w:t>
            </w:r>
          </w:p>
        </w:tc>
      </w:tr>
      <w:tr w:rsidR="00684627" w:rsidRPr="000A531C" w14:paraId="47F7FB06" w14:textId="77777777" w:rsidTr="00D661AD">
        <w:trPr>
          <w:trHeight w:val="3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1FBF" w14:textId="77777777" w:rsidR="00D937D0" w:rsidRPr="000A531C" w:rsidRDefault="00D937D0" w:rsidP="00D66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BE8D" w14:textId="77777777" w:rsidR="00D937D0" w:rsidRPr="000A531C" w:rsidRDefault="00D937D0" w:rsidP="00D66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6EABB" w14:textId="77777777" w:rsidR="00D937D0" w:rsidRPr="000A531C" w:rsidRDefault="00D937D0" w:rsidP="00D661AD">
            <w:pPr>
              <w:spacing w:after="0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 xml:space="preserve">–  в ____ экз., на ___ </w:t>
            </w:r>
            <w:proofErr w:type="gramStart"/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4627" w:rsidRPr="000A531C" w14:paraId="0305CEB4" w14:textId="77777777" w:rsidTr="00D661A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EF06" w14:textId="77777777" w:rsidR="00D937D0" w:rsidRPr="000A531C" w:rsidRDefault="00D937D0" w:rsidP="00D66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47D" w14:textId="77777777" w:rsidR="00D937D0" w:rsidRPr="000A531C" w:rsidRDefault="00D937D0" w:rsidP="00D66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EE8CD" w14:textId="77777777" w:rsidR="00D937D0" w:rsidRPr="000A531C" w:rsidRDefault="00D937D0" w:rsidP="00D661AD">
            <w:pPr>
              <w:spacing w:after="0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 xml:space="preserve">–  в ____ экз., на ___ </w:t>
            </w:r>
            <w:proofErr w:type="gramStart"/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4627" w:rsidRPr="000A531C" w14:paraId="6501CC1C" w14:textId="77777777" w:rsidTr="00D661AD">
        <w:trPr>
          <w:trHeight w:val="3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74C8" w14:textId="77777777" w:rsidR="00D937D0" w:rsidRPr="000A531C" w:rsidRDefault="00D937D0" w:rsidP="00D661AD">
            <w:pPr>
              <w:pStyle w:val="af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E8A3" w14:textId="77777777" w:rsidR="00D937D0" w:rsidRPr="000A531C" w:rsidRDefault="00D937D0" w:rsidP="00D661AD">
            <w:pPr>
              <w:pStyle w:val="af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486BD" w14:textId="77777777" w:rsidR="00D937D0" w:rsidRPr="000A531C" w:rsidRDefault="00D937D0" w:rsidP="00D661AD">
            <w:pPr>
              <w:spacing w:after="0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 xml:space="preserve">–  в ____ экз., на ___ </w:t>
            </w:r>
            <w:proofErr w:type="gramStart"/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1004B01" w14:textId="77777777" w:rsidR="00D937D0" w:rsidRPr="000A531C" w:rsidRDefault="00D937D0" w:rsidP="00D937D0">
      <w:pPr>
        <w:pStyle w:val="1"/>
        <w:keepNext w:val="0"/>
        <w:contextualSpacing/>
        <w:jc w:val="both"/>
        <w:rPr>
          <w:szCs w:val="28"/>
        </w:rPr>
      </w:pPr>
    </w:p>
    <w:p w14:paraId="534A305E" w14:textId="701C116B" w:rsidR="00D937D0" w:rsidRPr="000A531C" w:rsidRDefault="00D937D0" w:rsidP="00D937D0">
      <w:pPr>
        <w:pStyle w:val="1"/>
        <w:keepNext w:val="0"/>
        <w:ind w:firstLine="708"/>
        <w:contextualSpacing/>
        <w:jc w:val="both"/>
        <w:rPr>
          <w:szCs w:val="28"/>
        </w:rPr>
      </w:pPr>
      <w:proofErr w:type="gramStart"/>
      <w:r w:rsidRPr="000A531C">
        <w:rPr>
          <w:szCs w:val="28"/>
        </w:rPr>
        <w:t>Мне разъяснено, что в соответствии с Федеральным законом  от 27.07.2010 №210-ФЗ «Об организации предоставления государственных и муниципальных услуг» документы, указанные в пункте 6.</w:t>
      </w:r>
      <w:r w:rsidR="00DF2BDD" w:rsidRPr="000A531C">
        <w:rPr>
          <w:szCs w:val="28"/>
        </w:rPr>
        <w:t>7</w:t>
      </w:r>
      <w:r w:rsidRPr="000A531C">
        <w:rPr>
          <w:szCs w:val="28"/>
        </w:rPr>
        <w:t xml:space="preserve"> подраздела 6 раздела II Административного регламента предоставления муниципальной услуги «Предоставление земельного участка, находящегося в муниципальной собственности, свободного от зданий, сооружений и не предназначенного для размещения объектов инженерной инфраструктуры, без проведения торгов», необязательны для предоставления и могут быть</w:t>
      </w:r>
      <w:proofErr w:type="gramEnd"/>
      <w:r w:rsidRPr="000A531C">
        <w:rPr>
          <w:szCs w:val="28"/>
        </w:rPr>
        <w:t xml:space="preserve"> получены органом, предоставляющим муниципальную услугу, по запросу в порядке межведомственного информационного взаимодействия, документы (сделать отметку в поле слева от выбранного вариан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8246"/>
      </w:tblGrid>
      <w:tr w:rsidR="00684627" w:rsidRPr="000A531C" w14:paraId="72D70F77" w14:textId="77777777" w:rsidTr="00D661AD">
        <w:tc>
          <w:tcPr>
            <w:tcW w:w="826" w:type="dxa"/>
          </w:tcPr>
          <w:p w14:paraId="602E592B" w14:textId="77777777" w:rsidR="00D937D0" w:rsidRPr="000A531C" w:rsidRDefault="00D937D0" w:rsidP="00D661AD">
            <w:pPr>
              <w:tabs>
                <w:tab w:val="left" w:leader="underscore" w:pos="9354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6" w:type="dxa"/>
          </w:tcPr>
          <w:p w14:paraId="6D1FAA59" w14:textId="77777777" w:rsidR="00D937D0" w:rsidRPr="000A531C" w:rsidRDefault="00D937D0" w:rsidP="00D661AD">
            <w:pPr>
              <w:tabs>
                <w:tab w:val="left" w:leader="underscore" w:pos="9354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не приобщаются к заявлению</w:t>
            </w:r>
          </w:p>
        </w:tc>
      </w:tr>
      <w:tr w:rsidR="00684627" w:rsidRPr="000A531C" w14:paraId="3567B59D" w14:textId="77777777" w:rsidTr="00D661AD">
        <w:tc>
          <w:tcPr>
            <w:tcW w:w="826" w:type="dxa"/>
          </w:tcPr>
          <w:p w14:paraId="3F794117" w14:textId="77777777" w:rsidR="00D937D0" w:rsidRPr="000A531C" w:rsidRDefault="00D937D0" w:rsidP="00D661AD">
            <w:pPr>
              <w:tabs>
                <w:tab w:val="left" w:leader="underscore" w:pos="9354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6" w:type="dxa"/>
          </w:tcPr>
          <w:p w14:paraId="29C2E8BF" w14:textId="77777777" w:rsidR="00D937D0" w:rsidRPr="000A531C" w:rsidRDefault="00D937D0" w:rsidP="00D661AD">
            <w:pPr>
              <w:tabs>
                <w:tab w:val="left" w:leader="underscore" w:pos="9354"/>
              </w:tabs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приобщаются к заявлению  по собственной инициативе</w:t>
            </w:r>
          </w:p>
        </w:tc>
      </w:tr>
    </w:tbl>
    <w:p w14:paraId="66AF13C9" w14:textId="77777777" w:rsidR="00D937D0" w:rsidRPr="000A531C" w:rsidRDefault="00D937D0" w:rsidP="00D937D0">
      <w:pPr>
        <w:tabs>
          <w:tab w:val="left" w:leader="underscore" w:pos="9354"/>
        </w:tabs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12670EFE" w14:textId="77777777" w:rsidR="00D937D0" w:rsidRPr="000A531C" w:rsidRDefault="00D937D0" w:rsidP="00D937D0">
      <w:pPr>
        <w:tabs>
          <w:tab w:val="left" w:leader="underscore" w:pos="9354"/>
        </w:tabs>
        <w:spacing w:line="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596F85C" w14:textId="77777777" w:rsidR="00D937D0" w:rsidRPr="000A531C" w:rsidRDefault="00D937D0" w:rsidP="00D937D0">
      <w:pPr>
        <w:tabs>
          <w:tab w:val="left" w:leader="underscore" w:pos="9354"/>
        </w:tabs>
        <w:spacing w:line="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A531C">
        <w:rPr>
          <w:rFonts w:ascii="Times New Roman" w:hAnsi="Times New Roman" w:cs="Times New Roman"/>
          <w:sz w:val="28"/>
          <w:szCs w:val="28"/>
        </w:rPr>
        <w:t>Подтверждаю (сделать отметку в поле слева от выбранного</w:t>
      </w:r>
      <w:proofErr w:type="gramEnd"/>
    </w:p>
    <w:p w14:paraId="6BC2C24D" w14:textId="77777777" w:rsidR="00D937D0" w:rsidRPr="000A531C" w:rsidRDefault="00D937D0" w:rsidP="00D937D0">
      <w:pPr>
        <w:tabs>
          <w:tab w:val="left" w:leader="underscore" w:pos="9354"/>
        </w:tabs>
        <w:spacing w:line="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lastRenderedPageBreak/>
        <w:t>вариан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694"/>
        <w:gridCol w:w="3562"/>
      </w:tblGrid>
      <w:tr w:rsidR="00684627" w:rsidRPr="000A531C" w14:paraId="34963A15" w14:textId="77777777" w:rsidTr="00D661AD">
        <w:tc>
          <w:tcPr>
            <w:tcW w:w="816" w:type="dxa"/>
          </w:tcPr>
          <w:p w14:paraId="29A4FEDB" w14:textId="77777777" w:rsidR="00D937D0" w:rsidRPr="000A531C" w:rsidRDefault="00D937D0" w:rsidP="00D661AD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</w:tcPr>
          <w:p w14:paraId="39D1ED34" w14:textId="77777777" w:rsidR="00D937D0" w:rsidRPr="000A531C" w:rsidRDefault="00D937D0" w:rsidP="00D661AD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Заявитель – гражданин (физические лица), юридическое лицо</w:t>
            </w:r>
          </w:p>
        </w:tc>
        <w:tc>
          <w:tcPr>
            <w:tcW w:w="3562" w:type="dxa"/>
          </w:tcPr>
          <w:p w14:paraId="4585AEF8" w14:textId="77777777" w:rsidR="00D937D0" w:rsidRPr="000A531C" w:rsidRDefault="00D937D0" w:rsidP="00D661AD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свое согласие</w:t>
            </w:r>
          </w:p>
        </w:tc>
      </w:tr>
      <w:tr w:rsidR="00684627" w:rsidRPr="000A531C" w14:paraId="2AEA8990" w14:textId="77777777" w:rsidTr="00D661AD">
        <w:tc>
          <w:tcPr>
            <w:tcW w:w="816" w:type="dxa"/>
          </w:tcPr>
          <w:p w14:paraId="023F173E" w14:textId="77777777" w:rsidR="00D937D0" w:rsidRPr="000A531C" w:rsidRDefault="00D937D0" w:rsidP="00D661AD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</w:tcPr>
          <w:p w14:paraId="496B504F" w14:textId="77777777" w:rsidR="00D937D0" w:rsidRPr="000A531C" w:rsidRDefault="00D937D0" w:rsidP="00D661AD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– представитель </w:t>
            </w:r>
          </w:p>
        </w:tc>
        <w:tc>
          <w:tcPr>
            <w:tcW w:w="3562" w:type="dxa"/>
          </w:tcPr>
          <w:p w14:paraId="34F4B5AD" w14:textId="77777777" w:rsidR="00D937D0" w:rsidRPr="000A531C" w:rsidRDefault="00D937D0" w:rsidP="00D661AD">
            <w:pPr>
              <w:spacing w:after="0" w:line="300" w:lineRule="exac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31C">
              <w:rPr>
                <w:rFonts w:ascii="Times New Roman" w:hAnsi="Times New Roman" w:cs="Times New Roman"/>
                <w:sz w:val="28"/>
                <w:szCs w:val="28"/>
              </w:rPr>
              <w:t>свое согласие, а также согласие представляемого мною лица</w:t>
            </w:r>
          </w:p>
        </w:tc>
      </w:tr>
    </w:tbl>
    <w:p w14:paraId="02AC1961" w14:textId="77777777" w:rsidR="00D937D0" w:rsidRPr="000A531C" w:rsidRDefault="00D937D0" w:rsidP="00D937D0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в соответствии с требованиями  Федерального закона от 27.07.2006 №152-ФЗ «О персональных данных». </w:t>
      </w:r>
    </w:p>
    <w:p w14:paraId="1F565D55" w14:textId="649FAF3E" w:rsidR="00D937D0" w:rsidRPr="000A531C" w:rsidRDefault="00D937D0" w:rsidP="00D93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31C">
        <w:rPr>
          <w:rFonts w:ascii="Times New Roman" w:hAnsi="Times New Roman" w:cs="Times New Roman"/>
          <w:sz w:val="28"/>
          <w:szCs w:val="28"/>
        </w:rPr>
        <w:t>Я согласен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указанных в заявлении, органом, предоставляющим муниципальную услугу, с целью предоставления муниципальной услуги.</w:t>
      </w:r>
      <w:proofErr w:type="gramEnd"/>
      <w:r w:rsidRPr="000A531C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(далее – согласие) действует бессрочно.</w:t>
      </w:r>
    </w:p>
    <w:p w14:paraId="4F47371C" w14:textId="77777777" w:rsidR="00D937D0" w:rsidRPr="000A531C" w:rsidRDefault="00D937D0" w:rsidP="00D93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A531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A531C">
        <w:rPr>
          <w:rFonts w:ascii="Times New Roman" w:hAnsi="Times New Roman" w:cs="Times New Roman"/>
          <w:sz w:val="28"/>
          <w:szCs w:val="28"/>
        </w:rPr>
        <w:t xml:space="preserve"> отзыва согласия обязуюсь направить письменное заявление в орган, предоставляющий муниципальную услугу, с указанием даты прекращения действия согласия.</w:t>
      </w:r>
    </w:p>
    <w:p w14:paraId="7A1A049C" w14:textId="77777777" w:rsidR="00D937D0" w:rsidRPr="000A531C" w:rsidRDefault="00D937D0" w:rsidP="00D93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Подтверждаю согласие на информирование о ходе предоставления муниципальной услуги (при необходимости), в том числе о возврате заявления  (направление уведомления о возврате заявления) путем СМС-оповещения по вышеуказанному контактному телефону, в соответствии с требованиями Федерального закона от 07.07.2003  №126-ФЗ «О связи».</w:t>
      </w:r>
    </w:p>
    <w:p w14:paraId="532FD3E6" w14:textId="77777777" w:rsidR="00D937D0" w:rsidRPr="000A531C" w:rsidRDefault="00D937D0" w:rsidP="00D937D0">
      <w:pPr>
        <w:ind w:right="-2"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«___»___________20___г. _________________ ____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D937D0" w:rsidRPr="000A531C" w14:paraId="6E2B63D1" w14:textId="77777777" w:rsidTr="00D661AD">
        <w:tc>
          <w:tcPr>
            <w:tcW w:w="3085" w:type="dxa"/>
          </w:tcPr>
          <w:p w14:paraId="6CE108BA" w14:textId="77777777" w:rsidR="00D937D0" w:rsidRPr="000A531C" w:rsidRDefault="00D937D0" w:rsidP="00D661AD">
            <w:pPr>
              <w:spacing w:after="0" w:line="240" w:lineRule="exact"/>
              <w:ind w:left="-426" w:right="-28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531C">
              <w:rPr>
                <w:rFonts w:ascii="Times New Roman" w:hAnsi="Times New Roman" w:cs="Times New Roman"/>
              </w:rPr>
              <w:t xml:space="preserve">(дата подачи </w:t>
            </w:r>
            <w:proofErr w:type="gramEnd"/>
          </w:p>
          <w:p w14:paraId="1018B02C" w14:textId="77777777" w:rsidR="00D937D0" w:rsidRPr="000A531C" w:rsidRDefault="00D937D0" w:rsidP="00D661AD">
            <w:pPr>
              <w:spacing w:after="0" w:line="240" w:lineRule="exact"/>
              <w:ind w:left="-426" w:right="-284"/>
              <w:jc w:val="center"/>
              <w:rPr>
                <w:rFonts w:ascii="Times New Roman" w:hAnsi="Times New Roman" w:cs="Times New Roman"/>
              </w:rPr>
            </w:pPr>
            <w:r w:rsidRPr="000A531C">
              <w:rPr>
                <w:rFonts w:ascii="Times New Roman" w:hAnsi="Times New Roman" w:cs="Times New Roman"/>
              </w:rPr>
              <w:t>(направления)</w:t>
            </w:r>
          </w:p>
          <w:p w14:paraId="1E2B5157" w14:textId="77777777" w:rsidR="00D937D0" w:rsidRPr="000A531C" w:rsidRDefault="00D937D0" w:rsidP="00D661AD">
            <w:pPr>
              <w:spacing w:after="0" w:line="240" w:lineRule="exact"/>
              <w:ind w:left="-426" w:right="-284"/>
              <w:jc w:val="center"/>
              <w:rPr>
                <w:rFonts w:ascii="Times New Roman" w:hAnsi="Times New Roman" w:cs="Times New Roman"/>
              </w:rPr>
            </w:pPr>
            <w:r w:rsidRPr="000A531C">
              <w:rPr>
                <w:rFonts w:ascii="Times New Roman" w:hAnsi="Times New Roman" w:cs="Times New Roman"/>
              </w:rPr>
              <w:t>заявления)</w:t>
            </w:r>
          </w:p>
        </w:tc>
        <w:tc>
          <w:tcPr>
            <w:tcW w:w="2977" w:type="dxa"/>
          </w:tcPr>
          <w:p w14:paraId="7EDC49C6" w14:textId="77777777" w:rsidR="00D937D0" w:rsidRPr="000A531C" w:rsidRDefault="00D937D0" w:rsidP="00D661AD">
            <w:pPr>
              <w:spacing w:after="0" w:line="240" w:lineRule="exact"/>
              <w:ind w:left="-391" w:right="-28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531C">
              <w:rPr>
                <w:rFonts w:ascii="Times New Roman" w:hAnsi="Times New Roman" w:cs="Times New Roman"/>
              </w:rPr>
              <w:t xml:space="preserve">(подпись </w:t>
            </w:r>
            <w:proofErr w:type="gramEnd"/>
          </w:p>
          <w:p w14:paraId="64072298" w14:textId="77777777" w:rsidR="00D937D0" w:rsidRPr="000A531C" w:rsidRDefault="00D937D0" w:rsidP="00D661AD">
            <w:pPr>
              <w:spacing w:after="0" w:line="240" w:lineRule="exact"/>
              <w:ind w:left="-391" w:right="-284"/>
              <w:jc w:val="center"/>
              <w:rPr>
                <w:rFonts w:ascii="Times New Roman" w:hAnsi="Times New Roman" w:cs="Times New Roman"/>
              </w:rPr>
            </w:pPr>
            <w:r w:rsidRPr="000A531C">
              <w:rPr>
                <w:rFonts w:ascii="Times New Roman" w:hAnsi="Times New Roman" w:cs="Times New Roman"/>
              </w:rPr>
              <w:t>заявителя)</w:t>
            </w:r>
          </w:p>
        </w:tc>
        <w:tc>
          <w:tcPr>
            <w:tcW w:w="3402" w:type="dxa"/>
          </w:tcPr>
          <w:p w14:paraId="00C71031" w14:textId="77777777" w:rsidR="00D937D0" w:rsidRPr="000A531C" w:rsidRDefault="00D937D0" w:rsidP="00D661AD">
            <w:pPr>
              <w:spacing w:after="0" w:line="240" w:lineRule="exact"/>
              <w:ind w:left="-142" w:right="-284"/>
              <w:jc w:val="center"/>
              <w:rPr>
                <w:rFonts w:ascii="Times New Roman" w:hAnsi="Times New Roman" w:cs="Times New Roman"/>
              </w:rPr>
            </w:pPr>
            <w:r w:rsidRPr="000A531C">
              <w:rPr>
                <w:rFonts w:ascii="Times New Roman" w:hAnsi="Times New Roman" w:cs="Times New Roman"/>
              </w:rPr>
              <w:t>(Ф.И.О. заявителя)</w:t>
            </w:r>
          </w:p>
          <w:p w14:paraId="6FC4DBA6" w14:textId="77777777" w:rsidR="00D937D0" w:rsidRPr="000A531C" w:rsidRDefault="00D937D0" w:rsidP="00D661AD">
            <w:pPr>
              <w:spacing w:after="0" w:line="240" w:lineRule="exact"/>
              <w:ind w:left="-142" w:right="-28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A13F8A" w14:textId="77777777" w:rsidR="00D937D0" w:rsidRPr="000A531C" w:rsidRDefault="00D937D0" w:rsidP="00D937D0"/>
    <w:p w14:paraId="720F5949" w14:textId="77777777" w:rsidR="00D937D0" w:rsidRPr="000A531C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___________________</w:t>
      </w:r>
    </w:p>
    <w:p w14:paraId="51E142A6" w14:textId="6A96B910" w:rsidR="00D937D0" w:rsidRDefault="00D937D0" w:rsidP="00D937D0">
      <w:pPr>
        <w:pStyle w:val="af6"/>
        <w:spacing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A531C">
        <w:rPr>
          <w:rFonts w:ascii="Times New Roman" w:hAnsi="Times New Roman" w:cs="Times New Roman"/>
          <w:sz w:val="28"/>
          <w:szCs w:val="28"/>
        </w:rPr>
        <w:t>* Поля, запо</w:t>
      </w:r>
      <w:r w:rsidR="00675D78">
        <w:rPr>
          <w:rFonts w:ascii="Times New Roman" w:hAnsi="Times New Roman" w:cs="Times New Roman"/>
          <w:sz w:val="28"/>
          <w:szCs w:val="28"/>
        </w:rPr>
        <w:t>лняемые по усмотрению заявителя</w:t>
      </w:r>
    </w:p>
    <w:p w14:paraId="54A92534" w14:textId="2DA71949" w:rsidR="00872EE7" w:rsidRPr="00864F23" w:rsidRDefault="00872EE7" w:rsidP="00864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72EE7" w:rsidRPr="00864F23" w:rsidSect="00FF6680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6F766" w14:textId="77777777" w:rsidR="00EF678B" w:rsidRDefault="00EF678B" w:rsidP="00967101">
      <w:pPr>
        <w:spacing w:after="0" w:line="240" w:lineRule="auto"/>
      </w:pPr>
      <w:r>
        <w:separator/>
      </w:r>
    </w:p>
  </w:endnote>
  <w:endnote w:type="continuationSeparator" w:id="0">
    <w:p w14:paraId="2BB2C926" w14:textId="77777777" w:rsidR="00EF678B" w:rsidRDefault="00EF678B" w:rsidP="0096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442ED" w14:textId="77777777" w:rsidR="00EF678B" w:rsidRDefault="00EF678B" w:rsidP="00967101">
      <w:pPr>
        <w:spacing w:after="0" w:line="240" w:lineRule="auto"/>
      </w:pPr>
      <w:r>
        <w:separator/>
      </w:r>
    </w:p>
  </w:footnote>
  <w:footnote w:type="continuationSeparator" w:id="0">
    <w:p w14:paraId="4C45229F" w14:textId="77777777" w:rsidR="00EF678B" w:rsidRDefault="00EF678B" w:rsidP="0096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C844D" w14:textId="584E2788" w:rsidR="00EF678B" w:rsidRPr="00872460" w:rsidRDefault="00EF678B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E37BB" w14:textId="77777777" w:rsidR="00EF678B" w:rsidRDefault="00EF678B" w:rsidP="00AF3954">
    <w:pPr>
      <w:pStyle w:val="a4"/>
      <w:jc w:val="center"/>
    </w:pPr>
  </w:p>
  <w:p w14:paraId="2C1CF6DF" w14:textId="77777777" w:rsidR="00EF678B" w:rsidRDefault="00EF67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F4B"/>
    <w:multiLevelType w:val="multilevel"/>
    <w:tmpl w:val="0BCCF1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71526E6"/>
    <w:multiLevelType w:val="hybridMultilevel"/>
    <w:tmpl w:val="C55A8662"/>
    <w:lvl w:ilvl="0" w:tplc="187CD5F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0EE764B"/>
    <w:multiLevelType w:val="multilevel"/>
    <w:tmpl w:val="E7FAE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5897832"/>
    <w:multiLevelType w:val="hybridMultilevel"/>
    <w:tmpl w:val="89F05620"/>
    <w:lvl w:ilvl="0" w:tplc="CB32DCD6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7E4B5D5E"/>
    <w:multiLevelType w:val="multilevel"/>
    <w:tmpl w:val="0ADAC83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910" w:hanging="1200"/>
      </w:pPr>
    </w:lvl>
    <w:lvl w:ilvl="2">
      <w:start w:val="1"/>
      <w:numFmt w:val="decimal"/>
      <w:isLgl/>
      <w:lvlText w:val="%1.%2.%3."/>
      <w:lvlJc w:val="left"/>
      <w:pPr>
        <w:ind w:left="1920" w:hanging="1200"/>
      </w:pPr>
    </w:lvl>
    <w:lvl w:ilvl="3">
      <w:start w:val="1"/>
      <w:numFmt w:val="decimal"/>
      <w:isLgl/>
      <w:lvlText w:val="%1.%2.%3.%4."/>
      <w:lvlJc w:val="left"/>
      <w:pPr>
        <w:ind w:left="1920" w:hanging="1200"/>
      </w:pPr>
    </w:lvl>
    <w:lvl w:ilvl="4">
      <w:start w:val="1"/>
      <w:numFmt w:val="decimal"/>
      <w:isLgl/>
      <w:lvlText w:val="%1.%2.%3.%4.%5."/>
      <w:lvlJc w:val="left"/>
      <w:pPr>
        <w:ind w:left="1920" w:hanging="1200"/>
      </w:pPr>
    </w:lvl>
    <w:lvl w:ilvl="5">
      <w:start w:val="1"/>
      <w:numFmt w:val="decimal"/>
      <w:isLgl/>
      <w:lvlText w:val="%1.%2.%3.%4.%5.%6."/>
      <w:lvlJc w:val="left"/>
      <w:pPr>
        <w:ind w:left="1920" w:hanging="120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49"/>
    <w:rsid w:val="00001621"/>
    <w:rsid w:val="00003239"/>
    <w:rsid w:val="00003409"/>
    <w:rsid w:val="00003E13"/>
    <w:rsid w:val="000114DB"/>
    <w:rsid w:val="0001376E"/>
    <w:rsid w:val="00013DA6"/>
    <w:rsid w:val="0001494F"/>
    <w:rsid w:val="00016120"/>
    <w:rsid w:val="00022684"/>
    <w:rsid w:val="00027FA1"/>
    <w:rsid w:val="00033677"/>
    <w:rsid w:val="00033D48"/>
    <w:rsid w:val="00035514"/>
    <w:rsid w:val="00041E60"/>
    <w:rsid w:val="00042032"/>
    <w:rsid w:val="000422DB"/>
    <w:rsid w:val="000443C0"/>
    <w:rsid w:val="00046D70"/>
    <w:rsid w:val="0005203A"/>
    <w:rsid w:val="00054FEA"/>
    <w:rsid w:val="00057F3B"/>
    <w:rsid w:val="000611FD"/>
    <w:rsid w:val="00061FB9"/>
    <w:rsid w:val="00071794"/>
    <w:rsid w:val="000761AC"/>
    <w:rsid w:val="00076A86"/>
    <w:rsid w:val="0007759E"/>
    <w:rsid w:val="00080EC2"/>
    <w:rsid w:val="00082C53"/>
    <w:rsid w:val="00087CFF"/>
    <w:rsid w:val="000909DC"/>
    <w:rsid w:val="0009185E"/>
    <w:rsid w:val="0009392C"/>
    <w:rsid w:val="000A0537"/>
    <w:rsid w:val="000A4E70"/>
    <w:rsid w:val="000A531C"/>
    <w:rsid w:val="000B37F6"/>
    <w:rsid w:val="000B424F"/>
    <w:rsid w:val="000B737C"/>
    <w:rsid w:val="000C0AB7"/>
    <w:rsid w:val="000C4B53"/>
    <w:rsid w:val="000D6056"/>
    <w:rsid w:val="000D6972"/>
    <w:rsid w:val="000D6EAC"/>
    <w:rsid w:val="000D7597"/>
    <w:rsid w:val="000E09F2"/>
    <w:rsid w:val="000E14E5"/>
    <w:rsid w:val="000E35E1"/>
    <w:rsid w:val="000E4D87"/>
    <w:rsid w:val="000E5AD1"/>
    <w:rsid w:val="000E69D5"/>
    <w:rsid w:val="000F2F1B"/>
    <w:rsid w:val="00103188"/>
    <w:rsid w:val="00113E37"/>
    <w:rsid w:val="00114045"/>
    <w:rsid w:val="00114AF6"/>
    <w:rsid w:val="0011580F"/>
    <w:rsid w:val="00116263"/>
    <w:rsid w:val="001169F3"/>
    <w:rsid w:val="001254AC"/>
    <w:rsid w:val="0012552E"/>
    <w:rsid w:val="00125FA1"/>
    <w:rsid w:val="001304B7"/>
    <w:rsid w:val="00134799"/>
    <w:rsid w:val="00142035"/>
    <w:rsid w:val="0015214E"/>
    <w:rsid w:val="00152B35"/>
    <w:rsid w:val="00154045"/>
    <w:rsid w:val="00154E6E"/>
    <w:rsid w:val="00156E26"/>
    <w:rsid w:val="001604A0"/>
    <w:rsid w:val="00161020"/>
    <w:rsid w:val="00161D9E"/>
    <w:rsid w:val="001644D0"/>
    <w:rsid w:val="00166E7C"/>
    <w:rsid w:val="0017187E"/>
    <w:rsid w:val="0017361E"/>
    <w:rsid w:val="001765F2"/>
    <w:rsid w:val="00183581"/>
    <w:rsid w:val="001906CB"/>
    <w:rsid w:val="00190CF7"/>
    <w:rsid w:val="001910DA"/>
    <w:rsid w:val="001924AF"/>
    <w:rsid w:val="0019536B"/>
    <w:rsid w:val="00197C2C"/>
    <w:rsid w:val="001A2952"/>
    <w:rsid w:val="001A7EE3"/>
    <w:rsid w:val="001B18E9"/>
    <w:rsid w:val="001B2AA0"/>
    <w:rsid w:val="001B540C"/>
    <w:rsid w:val="001B7118"/>
    <w:rsid w:val="001C0315"/>
    <w:rsid w:val="001C199C"/>
    <w:rsid w:val="001C5B9E"/>
    <w:rsid w:val="001C6F37"/>
    <w:rsid w:val="001C6F9E"/>
    <w:rsid w:val="001C70AB"/>
    <w:rsid w:val="001C70C6"/>
    <w:rsid w:val="001C7C0E"/>
    <w:rsid w:val="001D1645"/>
    <w:rsid w:val="001E14E4"/>
    <w:rsid w:val="001E1592"/>
    <w:rsid w:val="001E3336"/>
    <w:rsid w:val="001E6269"/>
    <w:rsid w:val="001E6714"/>
    <w:rsid w:val="001F42FF"/>
    <w:rsid w:val="00200450"/>
    <w:rsid w:val="0020242A"/>
    <w:rsid w:val="00202772"/>
    <w:rsid w:val="00214EDB"/>
    <w:rsid w:val="00227D7A"/>
    <w:rsid w:val="00232031"/>
    <w:rsid w:val="00236883"/>
    <w:rsid w:val="00242E0E"/>
    <w:rsid w:val="00251290"/>
    <w:rsid w:val="00254888"/>
    <w:rsid w:val="00255EC2"/>
    <w:rsid w:val="00255FE4"/>
    <w:rsid w:val="0025668D"/>
    <w:rsid w:val="00260F81"/>
    <w:rsid w:val="00261B5F"/>
    <w:rsid w:val="00263D26"/>
    <w:rsid w:val="00265314"/>
    <w:rsid w:val="00267FB1"/>
    <w:rsid w:val="0027221F"/>
    <w:rsid w:val="002724AB"/>
    <w:rsid w:val="0027388B"/>
    <w:rsid w:val="00276C2E"/>
    <w:rsid w:val="00285CE6"/>
    <w:rsid w:val="00290CB7"/>
    <w:rsid w:val="0029163E"/>
    <w:rsid w:val="00292ED4"/>
    <w:rsid w:val="00293336"/>
    <w:rsid w:val="00293BF2"/>
    <w:rsid w:val="00295D4D"/>
    <w:rsid w:val="002A0DF5"/>
    <w:rsid w:val="002A18AE"/>
    <w:rsid w:val="002A2794"/>
    <w:rsid w:val="002B1A24"/>
    <w:rsid w:val="002B3077"/>
    <w:rsid w:val="002B5201"/>
    <w:rsid w:val="002B77E6"/>
    <w:rsid w:val="002C0EB4"/>
    <w:rsid w:val="002C10F5"/>
    <w:rsid w:val="002C51A4"/>
    <w:rsid w:val="002C779B"/>
    <w:rsid w:val="002D323F"/>
    <w:rsid w:val="002D3E99"/>
    <w:rsid w:val="002D48B5"/>
    <w:rsid w:val="002D5AE1"/>
    <w:rsid w:val="002D7352"/>
    <w:rsid w:val="002E1B7E"/>
    <w:rsid w:val="002E2895"/>
    <w:rsid w:val="002E4B66"/>
    <w:rsid w:val="002E78FE"/>
    <w:rsid w:val="002F4DC7"/>
    <w:rsid w:val="00303375"/>
    <w:rsid w:val="00307818"/>
    <w:rsid w:val="0031166E"/>
    <w:rsid w:val="0031355D"/>
    <w:rsid w:val="0031401A"/>
    <w:rsid w:val="00316768"/>
    <w:rsid w:val="00316CCA"/>
    <w:rsid w:val="00320762"/>
    <w:rsid w:val="003211D4"/>
    <w:rsid w:val="0032313D"/>
    <w:rsid w:val="00324AA7"/>
    <w:rsid w:val="00333AD4"/>
    <w:rsid w:val="0033756A"/>
    <w:rsid w:val="0034002C"/>
    <w:rsid w:val="0035615B"/>
    <w:rsid w:val="00360223"/>
    <w:rsid w:val="003654E2"/>
    <w:rsid w:val="003656BC"/>
    <w:rsid w:val="00370EAD"/>
    <w:rsid w:val="00372125"/>
    <w:rsid w:val="0037608B"/>
    <w:rsid w:val="00376BD6"/>
    <w:rsid w:val="00377BE9"/>
    <w:rsid w:val="00380375"/>
    <w:rsid w:val="0038082A"/>
    <w:rsid w:val="00382313"/>
    <w:rsid w:val="00383B87"/>
    <w:rsid w:val="0038549E"/>
    <w:rsid w:val="003906F4"/>
    <w:rsid w:val="00390B7E"/>
    <w:rsid w:val="00391E4F"/>
    <w:rsid w:val="00392A06"/>
    <w:rsid w:val="0039304F"/>
    <w:rsid w:val="00394F0D"/>
    <w:rsid w:val="003A3320"/>
    <w:rsid w:val="003C5AB9"/>
    <w:rsid w:val="003C7344"/>
    <w:rsid w:val="003D087A"/>
    <w:rsid w:val="003D408E"/>
    <w:rsid w:val="003D4FC7"/>
    <w:rsid w:val="003D5C1E"/>
    <w:rsid w:val="003D5C65"/>
    <w:rsid w:val="003D6F00"/>
    <w:rsid w:val="003E0265"/>
    <w:rsid w:val="003E7E7E"/>
    <w:rsid w:val="003F1D91"/>
    <w:rsid w:val="003F31A2"/>
    <w:rsid w:val="004043EA"/>
    <w:rsid w:val="00406373"/>
    <w:rsid w:val="00410685"/>
    <w:rsid w:val="0041195D"/>
    <w:rsid w:val="00413BB0"/>
    <w:rsid w:val="00413D7E"/>
    <w:rsid w:val="00415A3D"/>
    <w:rsid w:val="00417986"/>
    <w:rsid w:val="004214F0"/>
    <w:rsid w:val="00424532"/>
    <w:rsid w:val="00430B86"/>
    <w:rsid w:val="0043363D"/>
    <w:rsid w:val="00434FB1"/>
    <w:rsid w:val="00435C8C"/>
    <w:rsid w:val="00436ABA"/>
    <w:rsid w:val="004406D5"/>
    <w:rsid w:val="00440B73"/>
    <w:rsid w:val="00440CD5"/>
    <w:rsid w:val="004441F7"/>
    <w:rsid w:val="004506DB"/>
    <w:rsid w:val="00451658"/>
    <w:rsid w:val="00454F1B"/>
    <w:rsid w:val="004563D7"/>
    <w:rsid w:val="00457302"/>
    <w:rsid w:val="004644FE"/>
    <w:rsid w:val="00464C04"/>
    <w:rsid w:val="0046517F"/>
    <w:rsid w:val="00467B0A"/>
    <w:rsid w:val="00472CDC"/>
    <w:rsid w:val="00472F5A"/>
    <w:rsid w:val="00473139"/>
    <w:rsid w:val="004731D8"/>
    <w:rsid w:val="00476D24"/>
    <w:rsid w:val="00481DD3"/>
    <w:rsid w:val="0048425C"/>
    <w:rsid w:val="00491985"/>
    <w:rsid w:val="004961C4"/>
    <w:rsid w:val="004970B3"/>
    <w:rsid w:val="004A09C5"/>
    <w:rsid w:val="004A3555"/>
    <w:rsid w:val="004A3F65"/>
    <w:rsid w:val="004A7607"/>
    <w:rsid w:val="004B1A4E"/>
    <w:rsid w:val="004B58A6"/>
    <w:rsid w:val="004B7441"/>
    <w:rsid w:val="004C497C"/>
    <w:rsid w:val="004C5323"/>
    <w:rsid w:val="004C7401"/>
    <w:rsid w:val="004D0A2A"/>
    <w:rsid w:val="004D164C"/>
    <w:rsid w:val="004D4902"/>
    <w:rsid w:val="004D70EA"/>
    <w:rsid w:val="004E2392"/>
    <w:rsid w:val="004F10CD"/>
    <w:rsid w:val="004F164F"/>
    <w:rsid w:val="004F1881"/>
    <w:rsid w:val="004F1D09"/>
    <w:rsid w:val="004F362C"/>
    <w:rsid w:val="004F43C4"/>
    <w:rsid w:val="00500BC8"/>
    <w:rsid w:val="00512476"/>
    <w:rsid w:val="00514B8E"/>
    <w:rsid w:val="00515DE0"/>
    <w:rsid w:val="005202B5"/>
    <w:rsid w:val="00521C0C"/>
    <w:rsid w:val="00530F21"/>
    <w:rsid w:val="00531CD1"/>
    <w:rsid w:val="00543C4B"/>
    <w:rsid w:val="005474EE"/>
    <w:rsid w:val="005507A0"/>
    <w:rsid w:val="00556DF7"/>
    <w:rsid w:val="00560EA1"/>
    <w:rsid w:val="0056224F"/>
    <w:rsid w:val="0056632E"/>
    <w:rsid w:val="00570891"/>
    <w:rsid w:val="00574259"/>
    <w:rsid w:val="0057597F"/>
    <w:rsid w:val="00580759"/>
    <w:rsid w:val="00580FB8"/>
    <w:rsid w:val="00581554"/>
    <w:rsid w:val="00587958"/>
    <w:rsid w:val="00593249"/>
    <w:rsid w:val="00595513"/>
    <w:rsid w:val="0059590B"/>
    <w:rsid w:val="005A4386"/>
    <w:rsid w:val="005A4866"/>
    <w:rsid w:val="005A7DF2"/>
    <w:rsid w:val="005B0E5B"/>
    <w:rsid w:val="005B52A9"/>
    <w:rsid w:val="005C2BF2"/>
    <w:rsid w:val="005C494D"/>
    <w:rsid w:val="005D14DD"/>
    <w:rsid w:val="005D5C9A"/>
    <w:rsid w:val="005D669D"/>
    <w:rsid w:val="005D78AD"/>
    <w:rsid w:val="005E0B3B"/>
    <w:rsid w:val="005E367A"/>
    <w:rsid w:val="005F0B1F"/>
    <w:rsid w:val="005F3A94"/>
    <w:rsid w:val="005F4A86"/>
    <w:rsid w:val="005F4C97"/>
    <w:rsid w:val="00600C34"/>
    <w:rsid w:val="00605675"/>
    <w:rsid w:val="00610528"/>
    <w:rsid w:val="00620E21"/>
    <w:rsid w:val="006212AE"/>
    <w:rsid w:val="00622066"/>
    <w:rsid w:val="00623E89"/>
    <w:rsid w:val="00631877"/>
    <w:rsid w:val="00635AD0"/>
    <w:rsid w:val="00636DC1"/>
    <w:rsid w:val="00643274"/>
    <w:rsid w:val="00643ECD"/>
    <w:rsid w:val="00643FB9"/>
    <w:rsid w:val="0064456A"/>
    <w:rsid w:val="006509CE"/>
    <w:rsid w:val="00662AB4"/>
    <w:rsid w:val="00663177"/>
    <w:rsid w:val="00663999"/>
    <w:rsid w:val="00664E4C"/>
    <w:rsid w:val="006656D1"/>
    <w:rsid w:val="006700B5"/>
    <w:rsid w:val="00671FA4"/>
    <w:rsid w:val="006728BB"/>
    <w:rsid w:val="00675D78"/>
    <w:rsid w:val="00682E39"/>
    <w:rsid w:val="00684627"/>
    <w:rsid w:val="00686AFE"/>
    <w:rsid w:val="00690DE3"/>
    <w:rsid w:val="006B214E"/>
    <w:rsid w:val="006B3230"/>
    <w:rsid w:val="006B36D0"/>
    <w:rsid w:val="006D06A4"/>
    <w:rsid w:val="006D09B1"/>
    <w:rsid w:val="006E1B5A"/>
    <w:rsid w:val="006E1B7D"/>
    <w:rsid w:val="006E6D35"/>
    <w:rsid w:val="006E7E9B"/>
    <w:rsid w:val="006F0504"/>
    <w:rsid w:val="006F66D9"/>
    <w:rsid w:val="006F7C6B"/>
    <w:rsid w:val="00700E02"/>
    <w:rsid w:val="007026D7"/>
    <w:rsid w:val="00704116"/>
    <w:rsid w:val="00705BCB"/>
    <w:rsid w:val="007072D1"/>
    <w:rsid w:val="00707757"/>
    <w:rsid w:val="00711030"/>
    <w:rsid w:val="0071401A"/>
    <w:rsid w:val="00717746"/>
    <w:rsid w:val="007200EC"/>
    <w:rsid w:val="00722894"/>
    <w:rsid w:val="00731F16"/>
    <w:rsid w:val="00734654"/>
    <w:rsid w:val="0073663D"/>
    <w:rsid w:val="00736AF1"/>
    <w:rsid w:val="007428DA"/>
    <w:rsid w:val="00743B45"/>
    <w:rsid w:val="00744C91"/>
    <w:rsid w:val="007534C7"/>
    <w:rsid w:val="00753D79"/>
    <w:rsid w:val="00762A2D"/>
    <w:rsid w:val="00766E93"/>
    <w:rsid w:val="00771C98"/>
    <w:rsid w:val="007739FB"/>
    <w:rsid w:val="00773D5D"/>
    <w:rsid w:val="007742F2"/>
    <w:rsid w:val="00777962"/>
    <w:rsid w:val="00781D56"/>
    <w:rsid w:val="0078253E"/>
    <w:rsid w:val="0078541A"/>
    <w:rsid w:val="00786139"/>
    <w:rsid w:val="007912A2"/>
    <w:rsid w:val="007921D0"/>
    <w:rsid w:val="00792E41"/>
    <w:rsid w:val="007A0359"/>
    <w:rsid w:val="007A0747"/>
    <w:rsid w:val="007A125B"/>
    <w:rsid w:val="007A343D"/>
    <w:rsid w:val="007A374C"/>
    <w:rsid w:val="007A50CA"/>
    <w:rsid w:val="007B19AA"/>
    <w:rsid w:val="007B331F"/>
    <w:rsid w:val="007B5D6C"/>
    <w:rsid w:val="007C34CC"/>
    <w:rsid w:val="007C3DAB"/>
    <w:rsid w:val="007C564F"/>
    <w:rsid w:val="007D340C"/>
    <w:rsid w:val="007D3978"/>
    <w:rsid w:val="007D4787"/>
    <w:rsid w:val="007D4B9E"/>
    <w:rsid w:val="007E3085"/>
    <w:rsid w:val="007F12A4"/>
    <w:rsid w:val="007F1C88"/>
    <w:rsid w:val="007F398B"/>
    <w:rsid w:val="007F3C5F"/>
    <w:rsid w:val="007F65C7"/>
    <w:rsid w:val="007F6B2F"/>
    <w:rsid w:val="007F6CC0"/>
    <w:rsid w:val="00801D38"/>
    <w:rsid w:val="008076F6"/>
    <w:rsid w:val="0081037A"/>
    <w:rsid w:val="00811239"/>
    <w:rsid w:val="00811C4D"/>
    <w:rsid w:val="008134E1"/>
    <w:rsid w:val="0081476F"/>
    <w:rsid w:val="00816B22"/>
    <w:rsid w:val="00816CC7"/>
    <w:rsid w:val="00820AD8"/>
    <w:rsid w:val="00832AEE"/>
    <w:rsid w:val="008448DD"/>
    <w:rsid w:val="008452A0"/>
    <w:rsid w:val="0086280E"/>
    <w:rsid w:val="00864F23"/>
    <w:rsid w:val="00866671"/>
    <w:rsid w:val="00872EE7"/>
    <w:rsid w:val="00877996"/>
    <w:rsid w:val="00882B98"/>
    <w:rsid w:val="00892C1B"/>
    <w:rsid w:val="008936AA"/>
    <w:rsid w:val="00895F90"/>
    <w:rsid w:val="008978AD"/>
    <w:rsid w:val="008A017E"/>
    <w:rsid w:val="008A054F"/>
    <w:rsid w:val="008A35DA"/>
    <w:rsid w:val="008A39DF"/>
    <w:rsid w:val="008A526E"/>
    <w:rsid w:val="008B44BC"/>
    <w:rsid w:val="008B46A5"/>
    <w:rsid w:val="008B4C64"/>
    <w:rsid w:val="008C02C3"/>
    <w:rsid w:val="008C3745"/>
    <w:rsid w:val="008C6D28"/>
    <w:rsid w:val="008D1481"/>
    <w:rsid w:val="008D23E5"/>
    <w:rsid w:val="008D3810"/>
    <w:rsid w:val="008D6755"/>
    <w:rsid w:val="008D6A49"/>
    <w:rsid w:val="008D71B3"/>
    <w:rsid w:val="008E06E7"/>
    <w:rsid w:val="008E1ADD"/>
    <w:rsid w:val="008E2501"/>
    <w:rsid w:val="008E576C"/>
    <w:rsid w:val="008F16C4"/>
    <w:rsid w:val="008F3A2C"/>
    <w:rsid w:val="008F5605"/>
    <w:rsid w:val="009029AB"/>
    <w:rsid w:val="0090771E"/>
    <w:rsid w:val="00911F00"/>
    <w:rsid w:val="00914B66"/>
    <w:rsid w:val="009200D2"/>
    <w:rsid w:val="00922687"/>
    <w:rsid w:val="00923458"/>
    <w:rsid w:val="009256F9"/>
    <w:rsid w:val="00931849"/>
    <w:rsid w:val="00931902"/>
    <w:rsid w:val="00931D78"/>
    <w:rsid w:val="009359F8"/>
    <w:rsid w:val="009370CA"/>
    <w:rsid w:val="0094294B"/>
    <w:rsid w:val="00944D3A"/>
    <w:rsid w:val="00945059"/>
    <w:rsid w:val="00946E00"/>
    <w:rsid w:val="0095315B"/>
    <w:rsid w:val="009578B5"/>
    <w:rsid w:val="00957CF1"/>
    <w:rsid w:val="00960903"/>
    <w:rsid w:val="009630BB"/>
    <w:rsid w:val="00967101"/>
    <w:rsid w:val="00967227"/>
    <w:rsid w:val="00970EC0"/>
    <w:rsid w:val="009730C3"/>
    <w:rsid w:val="00974A49"/>
    <w:rsid w:val="009751D7"/>
    <w:rsid w:val="00980FED"/>
    <w:rsid w:val="00984581"/>
    <w:rsid w:val="00993142"/>
    <w:rsid w:val="00994E10"/>
    <w:rsid w:val="009A02E1"/>
    <w:rsid w:val="009A0B4F"/>
    <w:rsid w:val="009A12FE"/>
    <w:rsid w:val="009A1874"/>
    <w:rsid w:val="009A1A5F"/>
    <w:rsid w:val="009A36F3"/>
    <w:rsid w:val="009A6E40"/>
    <w:rsid w:val="009B3F6F"/>
    <w:rsid w:val="009B697F"/>
    <w:rsid w:val="009B6B35"/>
    <w:rsid w:val="009C290C"/>
    <w:rsid w:val="009D0FE5"/>
    <w:rsid w:val="009D19E9"/>
    <w:rsid w:val="009D265A"/>
    <w:rsid w:val="009D45B9"/>
    <w:rsid w:val="009D593C"/>
    <w:rsid w:val="009D7B08"/>
    <w:rsid w:val="009E482E"/>
    <w:rsid w:val="009E7B8B"/>
    <w:rsid w:val="00A00773"/>
    <w:rsid w:val="00A00E91"/>
    <w:rsid w:val="00A05AC0"/>
    <w:rsid w:val="00A07808"/>
    <w:rsid w:val="00A104BE"/>
    <w:rsid w:val="00A10A54"/>
    <w:rsid w:val="00A13BD5"/>
    <w:rsid w:val="00A177E9"/>
    <w:rsid w:val="00A20DB5"/>
    <w:rsid w:val="00A240EB"/>
    <w:rsid w:val="00A257D9"/>
    <w:rsid w:val="00A303F1"/>
    <w:rsid w:val="00A310E1"/>
    <w:rsid w:val="00A33CBA"/>
    <w:rsid w:val="00A3597C"/>
    <w:rsid w:val="00A35B3F"/>
    <w:rsid w:val="00A36DCB"/>
    <w:rsid w:val="00A407FA"/>
    <w:rsid w:val="00A40B10"/>
    <w:rsid w:val="00A40E94"/>
    <w:rsid w:val="00A432C6"/>
    <w:rsid w:val="00A449DD"/>
    <w:rsid w:val="00A46284"/>
    <w:rsid w:val="00A477EE"/>
    <w:rsid w:val="00A52171"/>
    <w:rsid w:val="00A56FE2"/>
    <w:rsid w:val="00A6005D"/>
    <w:rsid w:val="00A6024B"/>
    <w:rsid w:val="00A60908"/>
    <w:rsid w:val="00A643B0"/>
    <w:rsid w:val="00A64B15"/>
    <w:rsid w:val="00A64E67"/>
    <w:rsid w:val="00A66E86"/>
    <w:rsid w:val="00A6786D"/>
    <w:rsid w:val="00A71C45"/>
    <w:rsid w:val="00A74A0B"/>
    <w:rsid w:val="00A77B34"/>
    <w:rsid w:val="00A81CAD"/>
    <w:rsid w:val="00A84357"/>
    <w:rsid w:val="00A845EF"/>
    <w:rsid w:val="00A87A40"/>
    <w:rsid w:val="00A903BA"/>
    <w:rsid w:val="00AA22B5"/>
    <w:rsid w:val="00AA4268"/>
    <w:rsid w:val="00AA4445"/>
    <w:rsid w:val="00AB2252"/>
    <w:rsid w:val="00AB4405"/>
    <w:rsid w:val="00AB4C0F"/>
    <w:rsid w:val="00AB55B3"/>
    <w:rsid w:val="00AB62AE"/>
    <w:rsid w:val="00AC3B41"/>
    <w:rsid w:val="00AC7B48"/>
    <w:rsid w:val="00AD0405"/>
    <w:rsid w:val="00AD16CC"/>
    <w:rsid w:val="00AD277C"/>
    <w:rsid w:val="00AD37E6"/>
    <w:rsid w:val="00AD4919"/>
    <w:rsid w:val="00AD4B38"/>
    <w:rsid w:val="00AE277C"/>
    <w:rsid w:val="00AE30F5"/>
    <w:rsid w:val="00AE3526"/>
    <w:rsid w:val="00AE4D2B"/>
    <w:rsid w:val="00AF205E"/>
    <w:rsid w:val="00AF3954"/>
    <w:rsid w:val="00AF3F07"/>
    <w:rsid w:val="00AF581C"/>
    <w:rsid w:val="00AF5C59"/>
    <w:rsid w:val="00AF7BAF"/>
    <w:rsid w:val="00B00B0B"/>
    <w:rsid w:val="00B07608"/>
    <w:rsid w:val="00B10AE2"/>
    <w:rsid w:val="00B12B81"/>
    <w:rsid w:val="00B1436F"/>
    <w:rsid w:val="00B174F5"/>
    <w:rsid w:val="00B1752C"/>
    <w:rsid w:val="00B23B29"/>
    <w:rsid w:val="00B25A40"/>
    <w:rsid w:val="00B26217"/>
    <w:rsid w:val="00B30207"/>
    <w:rsid w:val="00B466EE"/>
    <w:rsid w:val="00B5149D"/>
    <w:rsid w:val="00B52333"/>
    <w:rsid w:val="00B55EF8"/>
    <w:rsid w:val="00B578AF"/>
    <w:rsid w:val="00B6328B"/>
    <w:rsid w:val="00B63F19"/>
    <w:rsid w:val="00B6407C"/>
    <w:rsid w:val="00B64669"/>
    <w:rsid w:val="00B73F97"/>
    <w:rsid w:val="00B75728"/>
    <w:rsid w:val="00B84BAE"/>
    <w:rsid w:val="00B87827"/>
    <w:rsid w:val="00B92F90"/>
    <w:rsid w:val="00B93432"/>
    <w:rsid w:val="00B96D4A"/>
    <w:rsid w:val="00B97198"/>
    <w:rsid w:val="00BA11A1"/>
    <w:rsid w:val="00BA1E9D"/>
    <w:rsid w:val="00BA5B48"/>
    <w:rsid w:val="00BA69CE"/>
    <w:rsid w:val="00BA7F05"/>
    <w:rsid w:val="00BC077F"/>
    <w:rsid w:val="00BC1C4E"/>
    <w:rsid w:val="00BC6DCA"/>
    <w:rsid w:val="00BC7294"/>
    <w:rsid w:val="00BD2F35"/>
    <w:rsid w:val="00BD3650"/>
    <w:rsid w:val="00BD379C"/>
    <w:rsid w:val="00BD5B03"/>
    <w:rsid w:val="00BD7C44"/>
    <w:rsid w:val="00BE050C"/>
    <w:rsid w:val="00BE0862"/>
    <w:rsid w:val="00BE0A8C"/>
    <w:rsid w:val="00BE1A2A"/>
    <w:rsid w:val="00BE2A1E"/>
    <w:rsid w:val="00BE2A42"/>
    <w:rsid w:val="00BE58A7"/>
    <w:rsid w:val="00BF0204"/>
    <w:rsid w:val="00BF7B12"/>
    <w:rsid w:val="00C02021"/>
    <w:rsid w:val="00C0210F"/>
    <w:rsid w:val="00C02587"/>
    <w:rsid w:val="00C02E80"/>
    <w:rsid w:val="00C06421"/>
    <w:rsid w:val="00C10521"/>
    <w:rsid w:val="00C13C61"/>
    <w:rsid w:val="00C149EF"/>
    <w:rsid w:val="00C1529B"/>
    <w:rsid w:val="00C1700B"/>
    <w:rsid w:val="00C246EF"/>
    <w:rsid w:val="00C269C2"/>
    <w:rsid w:val="00C30C2E"/>
    <w:rsid w:val="00C33049"/>
    <w:rsid w:val="00C33E2E"/>
    <w:rsid w:val="00C3774F"/>
    <w:rsid w:val="00C46403"/>
    <w:rsid w:val="00C530EA"/>
    <w:rsid w:val="00C61E16"/>
    <w:rsid w:val="00C624AE"/>
    <w:rsid w:val="00C65A0E"/>
    <w:rsid w:val="00C65E92"/>
    <w:rsid w:val="00C66D06"/>
    <w:rsid w:val="00C70039"/>
    <w:rsid w:val="00C70699"/>
    <w:rsid w:val="00C71BBD"/>
    <w:rsid w:val="00C749E0"/>
    <w:rsid w:val="00C84051"/>
    <w:rsid w:val="00C842FA"/>
    <w:rsid w:val="00C862D3"/>
    <w:rsid w:val="00C8729B"/>
    <w:rsid w:val="00C926C9"/>
    <w:rsid w:val="00C973D4"/>
    <w:rsid w:val="00CA5306"/>
    <w:rsid w:val="00CA6DFA"/>
    <w:rsid w:val="00CB2511"/>
    <w:rsid w:val="00CB5C3E"/>
    <w:rsid w:val="00CC0BB8"/>
    <w:rsid w:val="00CC37DD"/>
    <w:rsid w:val="00CC39B2"/>
    <w:rsid w:val="00CC3E4B"/>
    <w:rsid w:val="00CC455E"/>
    <w:rsid w:val="00CC4776"/>
    <w:rsid w:val="00CC4E30"/>
    <w:rsid w:val="00CC4F6C"/>
    <w:rsid w:val="00CC5823"/>
    <w:rsid w:val="00CD32D8"/>
    <w:rsid w:val="00CD4DB7"/>
    <w:rsid w:val="00CD7BCA"/>
    <w:rsid w:val="00CE14E0"/>
    <w:rsid w:val="00CE7CA1"/>
    <w:rsid w:val="00CE7DAE"/>
    <w:rsid w:val="00CF02CC"/>
    <w:rsid w:val="00CF50C0"/>
    <w:rsid w:val="00CF5B16"/>
    <w:rsid w:val="00D022FD"/>
    <w:rsid w:val="00D02C6D"/>
    <w:rsid w:val="00D04BFA"/>
    <w:rsid w:val="00D04CBF"/>
    <w:rsid w:val="00D126AB"/>
    <w:rsid w:val="00D13435"/>
    <w:rsid w:val="00D13745"/>
    <w:rsid w:val="00D13BB3"/>
    <w:rsid w:val="00D24D5E"/>
    <w:rsid w:val="00D30447"/>
    <w:rsid w:val="00D32DC7"/>
    <w:rsid w:val="00D50CE9"/>
    <w:rsid w:val="00D55703"/>
    <w:rsid w:val="00D56EE4"/>
    <w:rsid w:val="00D661AD"/>
    <w:rsid w:val="00D66800"/>
    <w:rsid w:val="00D66B32"/>
    <w:rsid w:val="00D70FE5"/>
    <w:rsid w:val="00D7332D"/>
    <w:rsid w:val="00D73F5A"/>
    <w:rsid w:val="00D7560D"/>
    <w:rsid w:val="00D848F6"/>
    <w:rsid w:val="00D863A1"/>
    <w:rsid w:val="00D92A86"/>
    <w:rsid w:val="00D92C51"/>
    <w:rsid w:val="00D930B7"/>
    <w:rsid w:val="00D937D0"/>
    <w:rsid w:val="00DA729E"/>
    <w:rsid w:val="00DA7787"/>
    <w:rsid w:val="00DB1219"/>
    <w:rsid w:val="00DB6489"/>
    <w:rsid w:val="00DC1B8D"/>
    <w:rsid w:val="00DC5DB5"/>
    <w:rsid w:val="00DD405C"/>
    <w:rsid w:val="00DE1011"/>
    <w:rsid w:val="00DE2694"/>
    <w:rsid w:val="00DE30DC"/>
    <w:rsid w:val="00DF00EC"/>
    <w:rsid w:val="00DF0227"/>
    <w:rsid w:val="00DF05EE"/>
    <w:rsid w:val="00DF2261"/>
    <w:rsid w:val="00DF2BDD"/>
    <w:rsid w:val="00DF3DF2"/>
    <w:rsid w:val="00DF6471"/>
    <w:rsid w:val="00E02258"/>
    <w:rsid w:val="00E02B35"/>
    <w:rsid w:val="00E05128"/>
    <w:rsid w:val="00E06BB8"/>
    <w:rsid w:val="00E155C7"/>
    <w:rsid w:val="00E15FE9"/>
    <w:rsid w:val="00E16079"/>
    <w:rsid w:val="00E168BE"/>
    <w:rsid w:val="00E16CDC"/>
    <w:rsid w:val="00E20CC3"/>
    <w:rsid w:val="00E23618"/>
    <w:rsid w:val="00E24E41"/>
    <w:rsid w:val="00E2559E"/>
    <w:rsid w:val="00E30951"/>
    <w:rsid w:val="00E3311A"/>
    <w:rsid w:val="00E351A4"/>
    <w:rsid w:val="00E4143F"/>
    <w:rsid w:val="00E41E6C"/>
    <w:rsid w:val="00E510A5"/>
    <w:rsid w:val="00E5128E"/>
    <w:rsid w:val="00E52112"/>
    <w:rsid w:val="00E56C9E"/>
    <w:rsid w:val="00E61A3E"/>
    <w:rsid w:val="00E6532E"/>
    <w:rsid w:val="00E65B47"/>
    <w:rsid w:val="00E70B8B"/>
    <w:rsid w:val="00E7317C"/>
    <w:rsid w:val="00E750E2"/>
    <w:rsid w:val="00E761C7"/>
    <w:rsid w:val="00E9003F"/>
    <w:rsid w:val="00E90ACA"/>
    <w:rsid w:val="00E91E67"/>
    <w:rsid w:val="00E92BFE"/>
    <w:rsid w:val="00E939BF"/>
    <w:rsid w:val="00E96A10"/>
    <w:rsid w:val="00E97230"/>
    <w:rsid w:val="00E97BB3"/>
    <w:rsid w:val="00EA48A7"/>
    <w:rsid w:val="00EA6F7C"/>
    <w:rsid w:val="00EB3089"/>
    <w:rsid w:val="00EB31B2"/>
    <w:rsid w:val="00EB327F"/>
    <w:rsid w:val="00EB352E"/>
    <w:rsid w:val="00EC0667"/>
    <w:rsid w:val="00EC6226"/>
    <w:rsid w:val="00ED5223"/>
    <w:rsid w:val="00ED56E6"/>
    <w:rsid w:val="00ED61A4"/>
    <w:rsid w:val="00ED637D"/>
    <w:rsid w:val="00EE1BBC"/>
    <w:rsid w:val="00EE5A5F"/>
    <w:rsid w:val="00EF022B"/>
    <w:rsid w:val="00EF678B"/>
    <w:rsid w:val="00F162D6"/>
    <w:rsid w:val="00F220C2"/>
    <w:rsid w:val="00F22E1E"/>
    <w:rsid w:val="00F241F0"/>
    <w:rsid w:val="00F27557"/>
    <w:rsid w:val="00F31C3B"/>
    <w:rsid w:val="00F32648"/>
    <w:rsid w:val="00F32F61"/>
    <w:rsid w:val="00F4295F"/>
    <w:rsid w:val="00F433C8"/>
    <w:rsid w:val="00F43624"/>
    <w:rsid w:val="00F44F36"/>
    <w:rsid w:val="00F47FA4"/>
    <w:rsid w:val="00F50829"/>
    <w:rsid w:val="00F52BF5"/>
    <w:rsid w:val="00F52F11"/>
    <w:rsid w:val="00F54920"/>
    <w:rsid w:val="00F56238"/>
    <w:rsid w:val="00F631E0"/>
    <w:rsid w:val="00F676D6"/>
    <w:rsid w:val="00F7017B"/>
    <w:rsid w:val="00F704DB"/>
    <w:rsid w:val="00F73973"/>
    <w:rsid w:val="00F75587"/>
    <w:rsid w:val="00F76440"/>
    <w:rsid w:val="00F76FF2"/>
    <w:rsid w:val="00F80353"/>
    <w:rsid w:val="00F86F57"/>
    <w:rsid w:val="00F91C7C"/>
    <w:rsid w:val="00F95869"/>
    <w:rsid w:val="00F95A42"/>
    <w:rsid w:val="00F97A95"/>
    <w:rsid w:val="00FA2519"/>
    <w:rsid w:val="00FA420B"/>
    <w:rsid w:val="00FA49C2"/>
    <w:rsid w:val="00FB6DDF"/>
    <w:rsid w:val="00FC1349"/>
    <w:rsid w:val="00FC164C"/>
    <w:rsid w:val="00FC2991"/>
    <w:rsid w:val="00FC2ADC"/>
    <w:rsid w:val="00FC60DE"/>
    <w:rsid w:val="00FC6C59"/>
    <w:rsid w:val="00FC70D4"/>
    <w:rsid w:val="00FD4F9C"/>
    <w:rsid w:val="00FD5079"/>
    <w:rsid w:val="00FD66C1"/>
    <w:rsid w:val="00FE4E67"/>
    <w:rsid w:val="00FE6841"/>
    <w:rsid w:val="00FE719F"/>
    <w:rsid w:val="00FE746F"/>
    <w:rsid w:val="00FF0501"/>
    <w:rsid w:val="00FF325E"/>
    <w:rsid w:val="00FF40C2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C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4386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101"/>
  </w:style>
  <w:style w:type="paragraph" w:styleId="a6">
    <w:name w:val="footer"/>
    <w:basedOn w:val="a"/>
    <w:link w:val="a7"/>
    <w:uiPriority w:val="99"/>
    <w:unhideWhenUsed/>
    <w:rsid w:val="0096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101"/>
  </w:style>
  <w:style w:type="paragraph" w:styleId="a8">
    <w:name w:val="annotation text"/>
    <w:basedOn w:val="a"/>
    <w:link w:val="a9"/>
    <w:uiPriority w:val="99"/>
    <w:unhideWhenUsed/>
    <w:rsid w:val="00E510A5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510A5"/>
    <w:rPr>
      <w:rFonts w:ascii="Calibri" w:eastAsia="Calibri" w:hAnsi="Calibri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B46A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B46A5"/>
    <w:rPr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B46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B46A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B4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B46A5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89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DD405C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DD405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1">
    <w:name w:val="Прижатый влево"/>
    <w:basedOn w:val="a"/>
    <w:next w:val="a"/>
    <w:uiPriority w:val="99"/>
    <w:rsid w:val="00C842FA"/>
    <w:pPr>
      <w:suppressAutoHyphens/>
      <w:autoSpaceDE w:val="0"/>
      <w:spacing w:after="0" w:line="240" w:lineRule="auto"/>
    </w:pPr>
    <w:rPr>
      <w:rFonts w:ascii="Arial" w:eastAsia="SimSun" w:hAnsi="Arial" w:cs="Times New Roman"/>
      <w:sz w:val="24"/>
      <w:szCs w:val="24"/>
      <w:lang w:eastAsia="ar-SA"/>
    </w:rPr>
  </w:style>
  <w:style w:type="character" w:styleId="af2">
    <w:name w:val="Hyperlink"/>
    <w:basedOn w:val="a0"/>
    <w:uiPriority w:val="99"/>
    <w:unhideWhenUsed/>
    <w:rsid w:val="00F220C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5A4386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af3">
    <w:name w:val="Гипертекстовая ссылка"/>
    <w:uiPriority w:val="99"/>
    <w:rsid w:val="004970B3"/>
    <w:rPr>
      <w:rFonts w:cs="Times New Roman"/>
      <w:b/>
      <w:color w:val="106BBE"/>
    </w:rPr>
  </w:style>
  <w:style w:type="paragraph" w:customStyle="1" w:styleId="Style6">
    <w:name w:val="Style6"/>
    <w:basedOn w:val="a"/>
    <w:uiPriority w:val="99"/>
    <w:rsid w:val="000C4B53"/>
    <w:pPr>
      <w:widowControl w:val="0"/>
      <w:autoSpaceDE w:val="0"/>
      <w:autoSpaceDN w:val="0"/>
      <w:adjustRightInd w:val="0"/>
      <w:spacing w:after="0" w:line="32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C4B5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C37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8C3745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2B81"/>
  </w:style>
  <w:style w:type="character" w:customStyle="1" w:styleId="blk">
    <w:name w:val="blk"/>
    <w:basedOn w:val="a0"/>
    <w:rsid w:val="00B12B81"/>
  </w:style>
  <w:style w:type="paragraph" w:customStyle="1" w:styleId="af4">
    <w:name w:val="Нормальный (таблица)"/>
    <w:basedOn w:val="a"/>
    <w:next w:val="a"/>
    <w:uiPriority w:val="99"/>
    <w:rsid w:val="007779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777962"/>
    <w:rPr>
      <w:b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777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292ED4"/>
    <w:rPr>
      <w:i/>
      <w:iCs/>
    </w:rPr>
  </w:style>
  <w:style w:type="paragraph" w:customStyle="1" w:styleId="s1">
    <w:name w:val="s_1"/>
    <w:basedOn w:val="a"/>
    <w:rsid w:val="00295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4386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101"/>
  </w:style>
  <w:style w:type="paragraph" w:styleId="a6">
    <w:name w:val="footer"/>
    <w:basedOn w:val="a"/>
    <w:link w:val="a7"/>
    <w:uiPriority w:val="99"/>
    <w:unhideWhenUsed/>
    <w:rsid w:val="0096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101"/>
  </w:style>
  <w:style w:type="paragraph" w:styleId="a8">
    <w:name w:val="annotation text"/>
    <w:basedOn w:val="a"/>
    <w:link w:val="a9"/>
    <w:uiPriority w:val="99"/>
    <w:unhideWhenUsed/>
    <w:rsid w:val="00E510A5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510A5"/>
    <w:rPr>
      <w:rFonts w:ascii="Calibri" w:eastAsia="Calibri" w:hAnsi="Calibri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B46A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B46A5"/>
    <w:rPr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B46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B46A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B4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B46A5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89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DD405C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DD405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1">
    <w:name w:val="Прижатый влево"/>
    <w:basedOn w:val="a"/>
    <w:next w:val="a"/>
    <w:uiPriority w:val="99"/>
    <w:rsid w:val="00C842FA"/>
    <w:pPr>
      <w:suppressAutoHyphens/>
      <w:autoSpaceDE w:val="0"/>
      <w:spacing w:after="0" w:line="240" w:lineRule="auto"/>
    </w:pPr>
    <w:rPr>
      <w:rFonts w:ascii="Arial" w:eastAsia="SimSun" w:hAnsi="Arial" w:cs="Times New Roman"/>
      <w:sz w:val="24"/>
      <w:szCs w:val="24"/>
      <w:lang w:eastAsia="ar-SA"/>
    </w:rPr>
  </w:style>
  <w:style w:type="character" w:styleId="af2">
    <w:name w:val="Hyperlink"/>
    <w:basedOn w:val="a0"/>
    <w:uiPriority w:val="99"/>
    <w:unhideWhenUsed/>
    <w:rsid w:val="00F220C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5A4386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af3">
    <w:name w:val="Гипертекстовая ссылка"/>
    <w:uiPriority w:val="99"/>
    <w:rsid w:val="004970B3"/>
    <w:rPr>
      <w:rFonts w:cs="Times New Roman"/>
      <w:b/>
      <w:color w:val="106BBE"/>
    </w:rPr>
  </w:style>
  <w:style w:type="paragraph" w:customStyle="1" w:styleId="Style6">
    <w:name w:val="Style6"/>
    <w:basedOn w:val="a"/>
    <w:uiPriority w:val="99"/>
    <w:rsid w:val="000C4B53"/>
    <w:pPr>
      <w:widowControl w:val="0"/>
      <w:autoSpaceDE w:val="0"/>
      <w:autoSpaceDN w:val="0"/>
      <w:adjustRightInd w:val="0"/>
      <w:spacing w:after="0" w:line="32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C4B5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C37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8C3745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2B81"/>
  </w:style>
  <w:style w:type="character" w:customStyle="1" w:styleId="blk">
    <w:name w:val="blk"/>
    <w:basedOn w:val="a0"/>
    <w:rsid w:val="00B12B81"/>
  </w:style>
  <w:style w:type="paragraph" w:customStyle="1" w:styleId="af4">
    <w:name w:val="Нормальный (таблица)"/>
    <w:basedOn w:val="a"/>
    <w:next w:val="a"/>
    <w:uiPriority w:val="99"/>
    <w:rsid w:val="007779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777962"/>
    <w:rPr>
      <w:b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777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292ED4"/>
    <w:rPr>
      <w:i/>
      <w:iCs/>
    </w:rPr>
  </w:style>
  <w:style w:type="paragraph" w:customStyle="1" w:styleId="s1">
    <w:name w:val="s_1"/>
    <w:basedOn w:val="a"/>
    <w:rsid w:val="00295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6188-F173-42EF-8AC3-715A74C1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Лазарева</dc:creator>
  <cp:lastModifiedBy>Мирошниченко И. Ф.</cp:lastModifiedBy>
  <cp:revision>2</cp:revision>
  <cp:lastPrinted>2023-04-03T05:20:00Z</cp:lastPrinted>
  <dcterms:created xsi:type="dcterms:W3CDTF">2023-04-21T02:00:00Z</dcterms:created>
  <dcterms:modified xsi:type="dcterms:W3CDTF">2023-04-21T02:00:00Z</dcterms:modified>
</cp:coreProperties>
</file>